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FF37" w14:textId="6C9F8D94" w:rsidR="00416EE0" w:rsidRPr="00B520F6" w:rsidRDefault="00C77B1D">
      <w:pPr>
        <w:rPr>
          <w:b/>
        </w:rPr>
      </w:pPr>
      <w:r w:rsidRPr="00B520F6">
        <w:rPr>
          <w:b/>
          <w:noProof/>
          <w:lang w:eastAsia="pt-PT"/>
        </w:rPr>
        <w:drawing>
          <wp:anchor distT="0" distB="0" distL="114300" distR="114300" simplePos="0" relativeHeight="251647488" behindDoc="1" locked="0" layoutInCell="1" allowOverlap="1" wp14:anchorId="3598013C" wp14:editId="56B5CDC3">
            <wp:simplePos x="0" y="0"/>
            <wp:positionH relativeFrom="margin">
              <wp:align>center</wp:align>
            </wp:positionH>
            <wp:positionV relativeFrom="paragraph">
              <wp:posOffset>-718820</wp:posOffset>
            </wp:positionV>
            <wp:extent cx="2324100" cy="210820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E22">
        <w:rPr>
          <w:b/>
        </w:rPr>
        <w:softHyphen/>
      </w:r>
      <w:r w:rsidR="00A05E22">
        <w:rPr>
          <w:b/>
        </w:rPr>
        <w:softHyphen/>
      </w:r>
    </w:p>
    <w:p w14:paraId="26B8A11F" w14:textId="77777777" w:rsidR="00C77B1D" w:rsidRPr="00B520F6" w:rsidRDefault="00C77B1D" w:rsidP="00C77B1D">
      <w:pPr>
        <w:rPr>
          <w:b/>
        </w:rPr>
      </w:pPr>
    </w:p>
    <w:p w14:paraId="1409E853" w14:textId="77777777" w:rsidR="00C77B1D" w:rsidRPr="00B520F6" w:rsidRDefault="00C77B1D" w:rsidP="00C77B1D">
      <w:pPr>
        <w:rPr>
          <w:b/>
        </w:rPr>
      </w:pPr>
    </w:p>
    <w:p w14:paraId="5B226542" w14:textId="77777777" w:rsidR="00C77B1D" w:rsidRPr="00B520F6" w:rsidRDefault="00C77B1D" w:rsidP="00C77B1D">
      <w:pPr>
        <w:rPr>
          <w:b/>
        </w:rPr>
      </w:pPr>
    </w:p>
    <w:p w14:paraId="51937C27" w14:textId="77777777" w:rsidR="00C77B1D" w:rsidRPr="00B520F6" w:rsidRDefault="00C77B1D" w:rsidP="00C77B1D">
      <w:pPr>
        <w:rPr>
          <w:b/>
        </w:rPr>
      </w:pPr>
    </w:p>
    <w:p w14:paraId="220EC294" w14:textId="77777777" w:rsidR="00C77B1D" w:rsidRPr="00B520F6" w:rsidRDefault="00C77B1D" w:rsidP="00C77B1D">
      <w:pPr>
        <w:rPr>
          <w:b/>
        </w:rPr>
      </w:pPr>
    </w:p>
    <w:p w14:paraId="5254DCCC" w14:textId="1CA76177" w:rsidR="00C41DD8" w:rsidRPr="00B520F6" w:rsidRDefault="00527BB3" w:rsidP="00C41DD8">
      <w:pPr>
        <w:tabs>
          <w:tab w:val="left" w:pos="2320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520F6">
        <w:rPr>
          <w:rFonts w:ascii="Times New Roman" w:hAnsi="Times New Roman" w:cs="Times New Roman"/>
          <w:b/>
          <w:bCs/>
          <w:sz w:val="52"/>
          <w:szCs w:val="52"/>
        </w:rPr>
        <w:t xml:space="preserve">Desenvolvimento de Sistemas de Software </w:t>
      </w:r>
    </w:p>
    <w:p w14:paraId="09F471C7" w14:textId="77777777" w:rsidR="00B520F6" w:rsidRPr="00601B97" w:rsidRDefault="00B520F6" w:rsidP="00B520F6">
      <w:pPr>
        <w:tabs>
          <w:tab w:val="left" w:pos="2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balho Prático - Fase 1</w:t>
      </w:r>
    </w:p>
    <w:p w14:paraId="01BD9E03" w14:textId="77777777" w:rsidR="00B520F6" w:rsidRPr="00283293" w:rsidRDefault="00B520F6" w:rsidP="00B52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293">
        <w:rPr>
          <w:rFonts w:ascii="Times New Roman" w:hAnsi="Times New Roman" w:cs="Times New Roman"/>
          <w:b/>
          <w:bCs/>
          <w:sz w:val="24"/>
          <w:szCs w:val="24"/>
        </w:rPr>
        <w:t>Grupo 22</w:t>
      </w:r>
    </w:p>
    <w:p w14:paraId="62638DD6" w14:textId="04774629" w:rsidR="00B520F6" w:rsidRDefault="00B520F6" w:rsidP="00B52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B9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01B97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ECB39DB" w14:textId="77777777" w:rsidR="00C41DD8" w:rsidRDefault="00C41DD8" w:rsidP="00B52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64D58" w14:textId="47477A2E" w:rsidR="00004FCE" w:rsidRDefault="00004FCE" w:rsidP="00A25F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141"/>
      </w:tblGrid>
      <w:tr w:rsidR="00C41DD8" w14:paraId="18A071B0" w14:textId="77777777" w:rsidTr="00C41DD8">
        <w:tc>
          <w:tcPr>
            <w:tcW w:w="4503" w:type="dxa"/>
            <w:vAlign w:val="center"/>
          </w:tcPr>
          <w:p w14:paraId="2B6F983D" w14:textId="7B6B2621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31104" behindDoc="1" locked="0" layoutInCell="1" allowOverlap="1" wp14:anchorId="6EF064BA" wp14:editId="1394659A">
                  <wp:simplePos x="0" y="0"/>
                  <wp:positionH relativeFrom="margin">
                    <wp:posOffset>649605</wp:posOffset>
                  </wp:positionH>
                  <wp:positionV relativeFrom="paragraph">
                    <wp:posOffset>0</wp:posOffset>
                  </wp:positionV>
                  <wp:extent cx="1224000" cy="1224000"/>
                  <wp:effectExtent l="0" t="0" r="0" b="0"/>
                  <wp:wrapSquare wrapText="bothSides"/>
                  <wp:docPr id="3" name="Imagem 6" descr="Uma imagem com pessoa, homem, parede, cami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pessoa, homem, parede, camisa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1" w:type="dxa"/>
            <w:vAlign w:val="center"/>
          </w:tcPr>
          <w:p w14:paraId="7330224A" w14:textId="5E6FBE30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43392" behindDoc="1" locked="0" layoutInCell="1" allowOverlap="1" wp14:anchorId="3B0C008A" wp14:editId="51AB3C02">
                  <wp:simplePos x="0" y="0"/>
                  <wp:positionH relativeFrom="margin">
                    <wp:posOffset>575945</wp:posOffset>
                  </wp:positionH>
                  <wp:positionV relativeFrom="paragraph">
                    <wp:posOffset>0</wp:posOffset>
                  </wp:positionV>
                  <wp:extent cx="1235029" cy="1224000"/>
                  <wp:effectExtent l="0" t="0" r="0" b="0"/>
                  <wp:wrapSquare wrapText="bothSides"/>
                  <wp:docPr id="2" name="Imagem 8" descr="Uma imagem com pessoa, parede, homem, in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Uma imagem com pessoa, parede, homem, interior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2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1DD8" w14:paraId="6F738C8A" w14:textId="77777777" w:rsidTr="00C41DD8">
        <w:tc>
          <w:tcPr>
            <w:tcW w:w="4503" w:type="dxa"/>
            <w:vAlign w:val="center"/>
          </w:tcPr>
          <w:p w14:paraId="5E3629B4" w14:textId="79C5E5AC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3258 - Bernardo Garcia de Freitas Lima</w:t>
            </w:r>
          </w:p>
        </w:tc>
        <w:tc>
          <w:tcPr>
            <w:tcW w:w="4141" w:type="dxa"/>
            <w:vAlign w:val="center"/>
          </w:tcPr>
          <w:p w14:paraId="5EEAC424" w14:textId="0057357F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1671 - João Manuel Novais da Silva</w:t>
            </w:r>
          </w:p>
        </w:tc>
      </w:tr>
      <w:tr w:rsidR="00C41DD8" w14:paraId="58DA3789" w14:textId="77777777" w:rsidTr="00C41DD8">
        <w:tc>
          <w:tcPr>
            <w:tcW w:w="4503" w:type="dxa"/>
            <w:vAlign w:val="center"/>
          </w:tcPr>
          <w:p w14:paraId="3EE386D0" w14:textId="16C0E8D3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800" behindDoc="1" locked="0" layoutInCell="1" allowOverlap="1" wp14:anchorId="133F7FB0" wp14:editId="4F094B02">
                  <wp:simplePos x="0" y="0"/>
                  <wp:positionH relativeFrom="margin">
                    <wp:posOffset>531495</wp:posOffset>
                  </wp:positionH>
                  <wp:positionV relativeFrom="paragraph">
                    <wp:posOffset>0</wp:posOffset>
                  </wp:positionV>
                  <wp:extent cx="1224000" cy="1224000"/>
                  <wp:effectExtent l="0" t="0" r="0" b="0"/>
                  <wp:wrapSquare wrapText="bothSides"/>
                  <wp:docPr id="5" name="Imagem 9" descr="Uma imagem com pessoa, parede, homem, in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m pessoa, parede, homem, interior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1" w:type="dxa"/>
            <w:vAlign w:val="center"/>
          </w:tcPr>
          <w:p w14:paraId="39B7BCFE" w14:textId="156B7358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6160" behindDoc="1" locked="0" layoutInCell="1" allowOverlap="1" wp14:anchorId="274C5ED9" wp14:editId="2E42BF10">
                  <wp:simplePos x="0" y="0"/>
                  <wp:positionH relativeFrom="margin">
                    <wp:posOffset>539115</wp:posOffset>
                  </wp:positionH>
                  <wp:positionV relativeFrom="paragraph">
                    <wp:posOffset>0</wp:posOffset>
                  </wp:positionV>
                  <wp:extent cx="1224000" cy="12240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ight>
                  <wp:docPr id="7" name="Imagem 11" descr="Uma imagem com pessoa, parede, interior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pessoa, parede, interior, pose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1DD8" w14:paraId="4147E605" w14:textId="77777777" w:rsidTr="00C41DD8">
        <w:tc>
          <w:tcPr>
            <w:tcW w:w="4503" w:type="dxa"/>
            <w:vAlign w:val="center"/>
          </w:tcPr>
          <w:p w14:paraId="281768AB" w14:textId="7F987173" w:rsidR="00C41DD8" w:rsidRPr="00004FCE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1660 - Pedro António Pires Correia</w:t>
            </w:r>
          </w:p>
          <w:p w14:paraId="469165C0" w14:textId="1B25CA41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Leite Sequeira</w:t>
            </w:r>
          </w:p>
        </w:tc>
        <w:tc>
          <w:tcPr>
            <w:tcW w:w="4141" w:type="dxa"/>
            <w:vAlign w:val="center"/>
          </w:tcPr>
          <w:p w14:paraId="52F94E91" w14:textId="4627C78E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1697 - Luís Filipe Fernandes Vilas</w:t>
            </w:r>
          </w:p>
        </w:tc>
      </w:tr>
      <w:tr w:rsidR="00C41DD8" w14:paraId="00B52417" w14:textId="77777777" w:rsidTr="00C41DD8">
        <w:tc>
          <w:tcPr>
            <w:tcW w:w="8644" w:type="dxa"/>
            <w:gridSpan w:val="2"/>
            <w:vAlign w:val="center"/>
          </w:tcPr>
          <w:p w14:paraId="2A6FECA1" w14:textId="77777777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3720ECA6" wp14:editId="2836C2A0">
                  <wp:simplePos x="0" y="0"/>
                  <wp:positionH relativeFrom="column">
                    <wp:posOffset>2064385</wp:posOffset>
                  </wp:positionH>
                  <wp:positionV relativeFrom="paragraph">
                    <wp:posOffset>-635</wp:posOffset>
                  </wp:positionV>
                  <wp:extent cx="1223645" cy="1223645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A5113" w14:textId="36A55162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D8" w14:paraId="2B67818A" w14:textId="77777777" w:rsidTr="00C41DD8">
        <w:tc>
          <w:tcPr>
            <w:tcW w:w="8644" w:type="dxa"/>
            <w:gridSpan w:val="2"/>
            <w:vAlign w:val="center"/>
          </w:tcPr>
          <w:p w14:paraId="7D2FBCB6" w14:textId="667FE912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1677 - Vicente de Carvalho Castro</w:t>
            </w:r>
          </w:p>
        </w:tc>
      </w:tr>
    </w:tbl>
    <w:p w14:paraId="6964DA9F" w14:textId="20C1DB25" w:rsidR="00C41DD8" w:rsidRDefault="00C41DD8" w:rsidP="00A25F1F">
      <w:pPr>
        <w:rPr>
          <w:rFonts w:ascii="Times New Roman" w:hAnsi="Times New Roman" w:cs="Times New Roman"/>
          <w:sz w:val="24"/>
          <w:szCs w:val="24"/>
        </w:rPr>
      </w:pPr>
    </w:p>
    <w:p w14:paraId="476DA447" w14:textId="77777777" w:rsidR="00C41DD8" w:rsidRDefault="00C41DD8" w:rsidP="00A25F1F">
      <w:pPr>
        <w:rPr>
          <w:rFonts w:ascii="Times New Roman" w:hAnsi="Times New Roman" w:cs="Times New Roman"/>
          <w:sz w:val="24"/>
          <w:szCs w:val="24"/>
        </w:rPr>
      </w:pPr>
    </w:p>
    <w:p w14:paraId="162212FF" w14:textId="77777777" w:rsidR="00601B97" w:rsidRPr="002F2EF6" w:rsidRDefault="00601B97" w:rsidP="00B520F6">
      <w:pPr>
        <w:tabs>
          <w:tab w:val="left" w:pos="376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2F2EF6">
        <w:rPr>
          <w:rFonts w:ascii="Times New Roman" w:hAnsi="Times New Roman" w:cs="Times New Roman"/>
          <w:sz w:val="52"/>
          <w:szCs w:val="52"/>
        </w:rPr>
        <w:t>Índice</w:t>
      </w:r>
    </w:p>
    <w:p w14:paraId="343F7503" w14:textId="77777777" w:rsidR="00601B97" w:rsidRPr="002F2EF6" w:rsidRDefault="00601B97" w:rsidP="00601B97">
      <w:pPr>
        <w:tabs>
          <w:tab w:val="left" w:pos="3760"/>
        </w:tabs>
        <w:jc w:val="center"/>
        <w:rPr>
          <w:rFonts w:ascii="Times New Roman" w:hAnsi="Times New Roman" w:cs="Times New Roman"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3782394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1C34A6" w14:textId="3377C227" w:rsidR="00C41DD8" w:rsidRDefault="00C41DD8">
          <w:pPr>
            <w:pStyle w:val="Cabealhodondice"/>
          </w:pPr>
          <w:r>
            <w:t>Conteúdo</w:t>
          </w:r>
        </w:p>
        <w:p w14:paraId="5C26626C" w14:textId="00110008" w:rsidR="000765B5" w:rsidRDefault="00C41DD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99435" w:history="1">
            <w:r w:rsidR="000765B5" w:rsidRPr="00380869">
              <w:rPr>
                <w:rStyle w:val="Hiperligao"/>
                <w:noProof/>
              </w:rPr>
              <w:t>1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Introduçã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35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3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479AA505" w14:textId="161EDA8D" w:rsidR="000765B5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36" w:history="1">
            <w:r w:rsidR="000765B5" w:rsidRPr="00380869">
              <w:rPr>
                <w:rStyle w:val="Hiperligao"/>
                <w:noProof/>
              </w:rPr>
              <w:t>2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Modelo de Domíni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36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3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12B99E37" w14:textId="47962CE1" w:rsidR="000765B5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37" w:history="1">
            <w:r w:rsidR="000765B5" w:rsidRPr="00380869">
              <w:rPr>
                <w:rStyle w:val="Hiperligao"/>
                <w:noProof/>
              </w:rPr>
              <w:t>3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Modelo de use cases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37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6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75F75EF2" w14:textId="4CDB4E38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38" w:history="1">
            <w:r w:rsidR="000765B5" w:rsidRPr="00380869">
              <w:rPr>
                <w:rStyle w:val="Hiperligao"/>
                <w:noProof/>
              </w:rPr>
              <w:t>3.1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riação do campeonat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38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7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2E02683F" w14:textId="0EA85F83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39" w:history="1">
            <w:r w:rsidR="000765B5" w:rsidRPr="00380869">
              <w:rPr>
                <w:rStyle w:val="Hiperligao"/>
                <w:noProof/>
              </w:rPr>
              <w:t>3.2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riação de Circuit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39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8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2D65F5F4" w14:textId="75F25CA0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0" w:history="1">
            <w:r w:rsidR="000765B5" w:rsidRPr="00380869">
              <w:rPr>
                <w:rStyle w:val="Hiperligao"/>
                <w:noProof/>
              </w:rPr>
              <w:t>3.3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riação de Carr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0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9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3B996CE7" w14:textId="2219B36B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1" w:history="1">
            <w:r w:rsidR="000765B5" w:rsidRPr="00380869">
              <w:rPr>
                <w:rStyle w:val="Hiperligao"/>
                <w:noProof/>
              </w:rPr>
              <w:t>3.4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riação de pilotos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1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2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07F3BCE7" w14:textId="096D0977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2" w:history="1">
            <w:r w:rsidR="000765B5" w:rsidRPr="00380869">
              <w:rPr>
                <w:rStyle w:val="Hiperligao"/>
                <w:noProof/>
              </w:rPr>
              <w:t>3.5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onfigurar Campeonat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2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2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2CA29B5F" w14:textId="1DA74849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3" w:history="1">
            <w:r w:rsidR="000765B5" w:rsidRPr="00380869">
              <w:rPr>
                <w:rStyle w:val="Hiperligao"/>
                <w:noProof/>
              </w:rPr>
              <w:t>3.6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onfigurar e simular corrida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3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3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752F60DA" w14:textId="79185DAA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4" w:history="1">
            <w:r w:rsidR="000765B5" w:rsidRPr="00380869">
              <w:rPr>
                <w:rStyle w:val="Hiperligao"/>
                <w:noProof/>
              </w:rPr>
              <w:t>3.7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Ver Ranking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4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4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35A38721" w14:textId="1E7650F3" w:rsidR="000765B5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5" w:history="1">
            <w:r w:rsidR="000765B5" w:rsidRPr="00380869">
              <w:rPr>
                <w:rStyle w:val="Hiperligao"/>
                <w:noProof/>
              </w:rPr>
              <w:t>4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onclusã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5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5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5D83C13F" w14:textId="3BBCA5D8" w:rsidR="000765B5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6" w:history="1">
            <w:r w:rsidR="000765B5" w:rsidRPr="00380869">
              <w:rPr>
                <w:rStyle w:val="Hiperligao"/>
                <w:noProof/>
              </w:rPr>
              <w:t>5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Referências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6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6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3F1CB572" w14:textId="229979EF" w:rsidR="00C41DD8" w:rsidRDefault="00C41DD8">
          <w:r>
            <w:rPr>
              <w:b/>
              <w:bCs/>
            </w:rPr>
            <w:fldChar w:fldCharType="end"/>
          </w:r>
        </w:p>
      </w:sdtContent>
    </w:sdt>
    <w:p w14:paraId="12501756" w14:textId="77777777" w:rsidR="00527BB3" w:rsidRDefault="009610F7" w:rsidP="00527BB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sz w:val="24"/>
          <w:szCs w:val="24"/>
        </w:rPr>
        <w:br w:type="page"/>
      </w:r>
    </w:p>
    <w:p w14:paraId="259BEA9A" w14:textId="73DADB50" w:rsidR="00B520F6" w:rsidRDefault="00BD13A6" w:rsidP="00C41DD8">
      <w:pPr>
        <w:pStyle w:val="Ttulo1"/>
        <w:numPr>
          <w:ilvl w:val="0"/>
          <w:numId w:val="6"/>
        </w:numPr>
        <w:rPr>
          <w:b w:val="0"/>
        </w:rPr>
      </w:pPr>
      <w:bookmarkStart w:id="0" w:name="_Toc117199435"/>
      <w:r w:rsidRPr="00B520F6">
        <w:lastRenderedPageBreak/>
        <w:t>Introdução</w:t>
      </w:r>
      <w:bookmarkEnd w:id="0"/>
    </w:p>
    <w:p w14:paraId="6983E94D" w14:textId="77777777" w:rsidR="00B520F6" w:rsidRPr="00B520F6" w:rsidRDefault="00B520F6" w:rsidP="00B520F6">
      <w:pPr>
        <w:pStyle w:val="PargrafodaLista"/>
        <w:ind w:left="75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A1EE2" w14:textId="77777777" w:rsidR="008E67B5" w:rsidRPr="00751CBE" w:rsidRDefault="00177C5E" w:rsidP="00B520F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t>O principal motivo deste trabalho é encontrar uma solução para desenvolver o jogo Racing Manager. Foi solicitada a criação de um sistema que permitisse a criação de campeonatos, corridas, carros e pilotos, através de um utilizador Admin. Da mesma forma existe um utilizador Jogador que dá enfase à utilização do jogo, ou seja, a simulação da co</w:t>
      </w:r>
      <w:r w:rsidR="00B520F6">
        <w:rPr>
          <w:rFonts w:ascii="Times New Roman" w:hAnsi="Times New Roman" w:cs="Times New Roman"/>
          <w:sz w:val="24"/>
          <w:szCs w:val="24"/>
        </w:rPr>
        <w:t>rrida em si. Começou-</w:t>
      </w:r>
      <w:r w:rsidRPr="00751CBE">
        <w:rPr>
          <w:rFonts w:ascii="Times New Roman" w:hAnsi="Times New Roman" w:cs="Times New Roman"/>
          <w:sz w:val="24"/>
          <w:szCs w:val="24"/>
        </w:rPr>
        <w:t>se a primeira faze a criar um protótipo de funcionamento, construindo o diagrama de domínio, o diagrama de Use Case e os próprios Use Cases.</w:t>
      </w:r>
    </w:p>
    <w:p w14:paraId="279F6F1D" w14:textId="77777777" w:rsidR="00BD13A6" w:rsidRPr="00BD13A6" w:rsidRDefault="00BD13A6" w:rsidP="00BD13A6">
      <w:pPr>
        <w:ind w:firstLine="708"/>
      </w:pPr>
    </w:p>
    <w:p w14:paraId="2A76690E" w14:textId="58E06149" w:rsidR="006775D2" w:rsidRPr="00C41DD8" w:rsidRDefault="00527BB3" w:rsidP="00C41DD8">
      <w:pPr>
        <w:pStyle w:val="Ttulo1"/>
        <w:numPr>
          <w:ilvl w:val="0"/>
          <w:numId w:val="6"/>
        </w:numPr>
      </w:pPr>
      <w:bookmarkStart w:id="1" w:name="_Toc117199436"/>
      <w:r w:rsidRPr="00C41DD8">
        <w:rPr>
          <w:rStyle w:val="Ttulo1Carter"/>
          <w:b/>
        </w:rPr>
        <w:t>Modelo de Domínio</w:t>
      </w:r>
      <w:bookmarkEnd w:id="1"/>
      <w:r w:rsidR="000765B5">
        <w:rPr>
          <w:rStyle w:val="Ttulo1Carter"/>
          <w:b/>
        </w:rPr>
        <w:t xml:space="preserve"> (figura 1)</w:t>
      </w:r>
    </w:p>
    <w:p w14:paraId="1BA8F66F" w14:textId="77777777" w:rsidR="00FA1985" w:rsidRDefault="00FA1985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ois de uma longa discussão sobre os diferentes cenários apresentados na sala de aula, decidimos formar o modelo de domínio com base no sistema. Este pode ser acedido por 3 tipos de utilizadores, 2 autenticados (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Jogador</w:t>
      </w:r>
      <w:r>
        <w:rPr>
          <w:rFonts w:ascii="Times New Roman" w:hAnsi="Times New Roman" w:cs="Times New Roman"/>
          <w:bCs/>
          <w:sz w:val="24"/>
          <w:szCs w:val="24"/>
        </w:rPr>
        <w:t>) e um não autenticado (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Convidado</w:t>
      </w:r>
      <w:r w:rsidR="00A540D6">
        <w:rPr>
          <w:rFonts w:ascii="Times New Roman" w:hAnsi="Times New Roman" w:cs="Times New Roman"/>
          <w:bCs/>
          <w:sz w:val="24"/>
          <w:szCs w:val="24"/>
        </w:rPr>
        <w:t xml:space="preserve">). Destes apenas o </w:t>
      </w:r>
      <w:r w:rsidR="00A540D6" w:rsidRPr="00A540D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540D6">
        <w:rPr>
          <w:rFonts w:ascii="Times New Roman" w:hAnsi="Times New Roman" w:cs="Times New Roman"/>
          <w:b/>
          <w:bCs/>
          <w:sz w:val="24"/>
          <w:szCs w:val="24"/>
        </w:rPr>
        <w:t>dministr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tem permissão para gerir os 4 elementos principais do sistema, estes são:</w:t>
      </w:r>
    </w:p>
    <w:p w14:paraId="3C02CA94" w14:textId="77777777" w:rsidR="00FA1985" w:rsidRDefault="00FA1985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campeonato</w:t>
      </w:r>
      <w:r>
        <w:rPr>
          <w:rFonts w:ascii="Times New Roman" w:hAnsi="Times New Roman" w:cs="Times New Roman"/>
          <w:bCs/>
          <w:sz w:val="24"/>
          <w:szCs w:val="24"/>
        </w:rPr>
        <w:t xml:space="preserve">, que poderá apenas ser configurado por jogadores e gerido pelo administrador. </w:t>
      </w:r>
    </w:p>
    <w:p w14:paraId="522269D4" w14:textId="77777777" w:rsidR="00FA1985" w:rsidRDefault="00FA1985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circuitos</w:t>
      </w:r>
      <w:r w:rsidRPr="00FA198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são agrupados pelos diversos campeonatos já referidos e que incorporam diversos atributos, chicanes, curvas e restas, todas estas com um grau de dificuldade (GDU), situação meteriológica (chuva ou tempo seco) e um número de voltas variável.</w:t>
      </w:r>
    </w:p>
    <w:p w14:paraId="0D42D099" w14:textId="77777777" w:rsidR="00FA1985" w:rsidRDefault="00FA1985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carros</w:t>
      </w:r>
      <w:r>
        <w:rPr>
          <w:rFonts w:ascii="Times New Roman" w:hAnsi="Times New Roman" w:cs="Times New Roman"/>
          <w:bCs/>
          <w:sz w:val="24"/>
          <w:szCs w:val="24"/>
        </w:rPr>
        <w:t>, que podem pertencer a diferentes categorias</w:t>
      </w:r>
      <w:r w:rsidR="00610E5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C1</w:t>
      </w:r>
      <w:r w:rsidR="00610E5C">
        <w:rPr>
          <w:rFonts w:ascii="Times New Roman" w:hAnsi="Times New Roman" w:cs="Times New Roman"/>
          <w:bCs/>
          <w:sz w:val="24"/>
          <w:szCs w:val="24"/>
        </w:rPr>
        <w:t>,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C2</w:t>
      </w:r>
      <w:r w:rsidR="00610E5C">
        <w:rPr>
          <w:rFonts w:ascii="Times New Roman" w:hAnsi="Times New Roman" w:cs="Times New Roman"/>
          <w:bCs/>
          <w:sz w:val="24"/>
          <w:szCs w:val="24"/>
        </w:rPr>
        <w:t>,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610E5C">
        <w:rPr>
          <w:rFonts w:ascii="Times New Roman" w:hAnsi="Times New Roman" w:cs="Times New Roman"/>
          <w:bCs/>
          <w:sz w:val="24"/>
          <w:szCs w:val="24"/>
        </w:rPr>
        <w:t>,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GT</w:t>
      </w:r>
      <w:r w:rsidR="00610E5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 todas elas com limites de cilindrada</w:t>
      </w:r>
      <w:r w:rsidR="00610E5C">
        <w:rPr>
          <w:rFonts w:ascii="Times New Roman" w:hAnsi="Times New Roman" w:cs="Times New Roman"/>
          <w:bCs/>
          <w:sz w:val="24"/>
          <w:szCs w:val="24"/>
        </w:rPr>
        <w:t xml:space="preserve"> distintos, para além de diferenças no número de motores (combustão ou híbrido), estes tem potências e a possibilidade de 3 modos distintos de operação (conservador, normal, agressivo) que influenciam a performance do carro tal como a probabilidade de este avariar com mais ou menos frequência. Para alêm destas diferenças, estas distintas categorias também delimitam a fiabilidade base do veículo, sendo que a categoria 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GT</w:t>
      </w:r>
      <w:r w:rsidR="00610E5C">
        <w:rPr>
          <w:rFonts w:ascii="Times New Roman" w:hAnsi="Times New Roman" w:cs="Times New Roman"/>
          <w:bCs/>
          <w:sz w:val="24"/>
          <w:szCs w:val="24"/>
        </w:rPr>
        <w:t xml:space="preserve">, por exemplo, depende únicamente da cilindrada e do número de voltas que o veículo já percorreu, ao contrário </w:t>
      </w:r>
      <w:r w:rsidR="00610E5C" w:rsidRPr="00610E5C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C2</w:t>
      </w:r>
      <w:r w:rsidR="00610E5C">
        <w:rPr>
          <w:rFonts w:ascii="Times New Roman" w:hAnsi="Times New Roman" w:cs="Times New Roman"/>
          <w:bCs/>
          <w:sz w:val="24"/>
          <w:szCs w:val="24"/>
        </w:rPr>
        <w:t>, que já depende também da capacidade de quem o conduz.</w:t>
      </w:r>
    </w:p>
    <w:p w14:paraId="5749243E" w14:textId="77777777" w:rsidR="00610E5C" w:rsidRDefault="00610E5C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stes veículos também tem a opção de utilizar 3 tipos de pneus (de chuva, macios ou duros) que influênciam a condução em situações climáticas diferentes e também nas velocidades possíveis de alcançar, apresentando todos níveis de desgaste diferentes.</w:t>
      </w:r>
    </w:p>
    <w:p w14:paraId="2C00543D" w14:textId="77777777" w:rsidR="00610E5C" w:rsidRPr="00FA1985" w:rsidRDefault="00610E5C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lativamente ao chassi do carro, este tem um perfil aerodinâmico (PAC) e poderá ser otimizado anteriormente a uma corrida em termos de </w:t>
      </w:r>
      <w:r w:rsidRPr="00610E5C">
        <w:rPr>
          <w:rFonts w:ascii="Times New Roman" w:hAnsi="Times New Roman" w:cs="Times New Roman"/>
          <w:bCs/>
          <w:i/>
          <w:sz w:val="24"/>
          <w:szCs w:val="24"/>
        </w:rPr>
        <w:t>downforce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3AC695A" w14:textId="77777777" w:rsidR="00CC1C88" w:rsidRPr="003B0F60" w:rsidRDefault="003B0F60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 por último, os </w:t>
      </w:r>
      <w:r w:rsidRPr="003B0F60">
        <w:rPr>
          <w:rFonts w:ascii="Times New Roman" w:hAnsi="Times New Roman" w:cs="Times New Roman"/>
          <w:b/>
          <w:bCs/>
          <w:sz w:val="24"/>
          <w:szCs w:val="24"/>
        </w:rPr>
        <w:t>pilot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que possuem duas características, o temperamento (segurança versus agressividade – SVA), que influencia nas decisões de ultrapassagem dentro de uma corrida, como também a preferência metereológica de cada um (CTS) que poderá dar a vantagem a pilotos sobre as diferentes situações meteriológicas que possam enfrentar.</w:t>
      </w:r>
    </w:p>
    <w:p w14:paraId="28525639" w14:textId="77777777" w:rsidR="00A540D6" w:rsidRDefault="003B0F60" w:rsidP="003B0F60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á para o </w:t>
      </w:r>
      <w:r w:rsidRPr="00A540D6">
        <w:rPr>
          <w:rFonts w:ascii="Times New Roman" w:hAnsi="Times New Roman" w:cs="Times New Roman"/>
          <w:b/>
          <w:bCs/>
          <w:sz w:val="24"/>
          <w:szCs w:val="24"/>
        </w:rPr>
        <w:t>jogador</w:t>
      </w:r>
      <w:r>
        <w:rPr>
          <w:rFonts w:ascii="Times New Roman" w:hAnsi="Times New Roman" w:cs="Times New Roman"/>
          <w:bCs/>
          <w:sz w:val="24"/>
          <w:szCs w:val="24"/>
        </w:rPr>
        <w:t>, este apenas poderá interagir com os elementos ge</w:t>
      </w:r>
      <w:r w:rsidR="00A540D6">
        <w:rPr>
          <w:rFonts w:ascii="Times New Roman" w:hAnsi="Times New Roman" w:cs="Times New Roman"/>
          <w:bCs/>
          <w:sz w:val="24"/>
          <w:szCs w:val="24"/>
        </w:rPr>
        <w:t>ridos pelo administrador, tendo acesso a um ranking no sistema e neste 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colocad</w:t>
      </w:r>
      <w:r w:rsidR="00A540D6">
        <w:rPr>
          <w:rFonts w:ascii="Times New Roman" w:hAnsi="Times New Roman" w:cs="Times New Roman"/>
          <w:bCs/>
          <w:sz w:val="24"/>
          <w:szCs w:val="24"/>
        </w:rPr>
        <w:t>as</w:t>
      </w:r>
      <w:r>
        <w:rPr>
          <w:rFonts w:ascii="Times New Roman" w:hAnsi="Times New Roman" w:cs="Times New Roman"/>
          <w:bCs/>
          <w:sz w:val="24"/>
          <w:szCs w:val="24"/>
        </w:rPr>
        <w:t xml:space="preserve"> as pontuações individuais de cada jogador</w:t>
      </w:r>
      <w:r w:rsidR="00A540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C288D8" w14:textId="77777777" w:rsidR="003B0F60" w:rsidRDefault="00A540D6" w:rsidP="003B0F60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 importante referir que todas as categorias de carros podem competir simultaneamente num campeonato, contudo, os jogadores serão classificados, no final do campeonato, em tabelas diferentes por categoria e com pontuações diferentes, especialmente se estes utilizarem veículos híbridos. Para além disso tem também permissão para configurar campeonatos.</w:t>
      </w:r>
    </w:p>
    <w:p w14:paraId="3708B2E4" w14:textId="77777777" w:rsidR="00BD13A6" w:rsidRPr="00A540D6" w:rsidRDefault="00A540D6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r fim, o </w:t>
      </w:r>
      <w:r w:rsidRPr="00A540D6">
        <w:rPr>
          <w:rFonts w:ascii="Times New Roman" w:hAnsi="Times New Roman" w:cs="Times New Roman"/>
          <w:b/>
          <w:bCs/>
          <w:sz w:val="24"/>
          <w:szCs w:val="24"/>
        </w:rPr>
        <w:t>convid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m a possibilidade de interagir com os mesmos elementos que o jogador, mas limitado à entrada em campeonatos já configurados pelo jogador e sem direito a ranking do sistema.</w:t>
      </w:r>
    </w:p>
    <w:p w14:paraId="63C3A85F" w14:textId="77777777" w:rsidR="00B468CF" w:rsidRDefault="00B468CF" w:rsidP="00B468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1F32A8" w14:textId="77777777" w:rsidR="00B468CF" w:rsidRDefault="00B468CF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BE73153" w14:textId="77777777" w:rsidR="00B468CF" w:rsidRDefault="00B468CF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F5BEBE9" w14:textId="77777777" w:rsidR="00B468CF" w:rsidRDefault="00B468CF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4760A4F" w14:textId="77777777" w:rsidR="00B468CF" w:rsidRDefault="00B468CF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E17F103" w14:textId="77777777" w:rsidR="000765B5" w:rsidRDefault="000765B5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  <w:sectPr w:rsidR="000765B5" w:rsidSect="000765B5">
          <w:footerReference w:type="default" r:id="rId14"/>
          <w:head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785BBF5" w14:textId="3E9B3281" w:rsidR="000765B5" w:rsidRDefault="00000000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  <w:sectPr w:rsidR="000765B5" w:rsidSect="000765B5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w:pict w14:anchorId="4D52D74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37.6pt;margin-top:398.8pt;width:769.8pt;height:.05pt;z-index:251687936;mso-position-horizontal-relative:text;mso-position-vertical-relative:text" wrapcoords="-21 0 -21 21098 21600 21098 21600 0 -21 0" stroked="f">
            <v:textbox style="mso-fit-shape-to-text:t" inset="0,0,0,0">
              <w:txbxContent>
                <w:p w14:paraId="7E1999C1" w14:textId="0CBE4994" w:rsidR="000765B5" w:rsidRPr="00F83D63" w:rsidRDefault="000765B5" w:rsidP="000765B5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A379A1">
                      <w:rPr>
                        <w:noProof/>
                      </w:rPr>
                      <w:t>1</w:t>
                    </w:r>
                  </w:fldSimple>
                  <w:r>
                    <w:t xml:space="preserve"> - Modelo de Domínio</w:t>
                  </w:r>
                </w:p>
              </w:txbxContent>
            </v:textbox>
            <w10:wrap type="tight"/>
          </v:shape>
        </w:pict>
      </w:r>
      <w:r w:rsidR="000765B5">
        <w:rPr>
          <w:noProof/>
        </w:rPr>
        <w:drawing>
          <wp:anchor distT="0" distB="0" distL="114300" distR="114300" simplePos="0" relativeHeight="251685888" behindDoc="1" locked="0" layoutInCell="1" allowOverlap="1" wp14:anchorId="04357F8C" wp14:editId="67848E45">
            <wp:simplePos x="0" y="0"/>
            <wp:positionH relativeFrom="column">
              <wp:posOffset>-477666</wp:posOffset>
            </wp:positionH>
            <wp:positionV relativeFrom="paragraph">
              <wp:posOffset>349543</wp:posOffset>
            </wp:positionV>
            <wp:extent cx="9776460" cy="4658360"/>
            <wp:effectExtent l="0" t="0" r="0" b="0"/>
            <wp:wrapTight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46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14C9B" w14:textId="0EDC5AA7" w:rsidR="00474C7D" w:rsidRPr="00527BB3" w:rsidRDefault="00270715" w:rsidP="00C41DD8">
      <w:pPr>
        <w:pStyle w:val="Ttulo1"/>
        <w:numPr>
          <w:ilvl w:val="0"/>
          <w:numId w:val="6"/>
        </w:numPr>
      </w:pPr>
      <w:bookmarkStart w:id="2" w:name="_Toc117199437"/>
      <w:r w:rsidRPr="00270715">
        <w:lastRenderedPageBreak/>
        <w:t>Modelo d</w:t>
      </w:r>
      <w:r w:rsidR="00527BB3">
        <w:t>e use cases</w:t>
      </w:r>
      <w:bookmarkEnd w:id="2"/>
    </w:p>
    <w:p w14:paraId="50749F5D" w14:textId="491AD014" w:rsidR="00E77512" w:rsidRDefault="00E77512" w:rsidP="00EF26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e capítulo iremos apresentar o modelo de use cases</w:t>
      </w:r>
      <w:r w:rsidR="005654BE">
        <w:rPr>
          <w:rFonts w:ascii="Times New Roman" w:hAnsi="Times New Roman" w:cs="Times New Roman"/>
          <w:sz w:val="24"/>
          <w:szCs w:val="24"/>
        </w:rPr>
        <w:t xml:space="preserve"> (figura 2)</w:t>
      </w:r>
      <w:r>
        <w:rPr>
          <w:rFonts w:ascii="Times New Roman" w:hAnsi="Times New Roman" w:cs="Times New Roman"/>
          <w:sz w:val="24"/>
          <w:szCs w:val="24"/>
        </w:rPr>
        <w:t xml:space="preserve"> que achamos que melhor representa o funcionamento do sistema que gere a criação de corridas, campeonatos, etc. e as interações que o administrador e o utilizador podem ter com o sistema.</w:t>
      </w:r>
    </w:p>
    <w:p w14:paraId="25129073" w14:textId="1B16A702" w:rsidR="00F25AC2" w:rsidRPr="00F25AC2" w:rsidRDefault="00000000" w:rsidP="00EF26D6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pict w14:anchorId="13985FBE">
          <v:shape id="_x0000_s2051" type="#_x0000_t202" style="position:absolute;left:0;text-align:left;margin-left:.15pt;margin-top:527.35pt;width:422.85pt;height:.05pt;z-index:251689984;mso-position-horizontal-relative:text;mso-position-vertical-relative:text" wrapcoords="-38 0 -38 21098 21600 21098 21600 0 -38 0" stroked="f">
            <v:textbox style="mso-next-textbox:#_x0000_s2051;mso-fit-shape-to-text:t" inset="0,0,0,0">
              <w:txbxContent>
                <w:p w14:paraId="579DC71A" w14:textId="630474CD" w:rsidR="000765B5" w:rsidRPr="00A6687E" w:rsidRDefault="000765B5" w:rsidP="000765B5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A379A1">
                      <w:rPr>
                        <w:noProof/>
                      </w:rPr>
                      <w:t>2</w:t>
                    </w:r>
                  </w:fldSimple>
                  <w:r>
                    <w:t xml:space="preserve"> - Diagrama de Use Cases</w:t>
                  </w:r>
                </w:p>
              </w:txbxContent>
            </v:textbox>
            <w10:wrap type="tight"/>
          </v:shape>
        </w:pict>
      </w:r>
      <w:r w:rsidR="000765B5">
        <w:rPr>
          <w:noProof/>
          <w:lang w:eastAsia="pt-PT"/>
        </w:rPr>
        <w:drawing>
          <wp:anchor distT="0" distB="0" distL="114300" distR="114300" simplePos="0" relativeHeight="251615744" behindDoc="1" locked="0" layoutInCell="1" allowOverlap="1" wp14:anchorId="4A414708" wp14:editId="75C1C5F6">
            <wp:simplePos x="0" y="0"/>
            <wp:positionH relativeFrom="column">
              <wp:posOffset>1905</wp:posOffset>
            </wp:positionH>
            <wp:positionV relativeFrom="paragraph">
              <wp:posOffset>2845777</wp:posOffset>
            </wp:positionV>
            <wp:extent cx="5370201" cy="3794760"/>
            <wp:effectExtent l="0" t="0" r="1905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5" t="19314" r="22389" b="11204"/>
                    <a:stretch/>
                  </pic:blipFill>
                  <pic:spPr bwMode="auto">
                    <a:xfrm>
                      <a:off x="0" y="0"/>
                      <a:ext cx="5370201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7512">
        <w:rPr>
          <w:rFonts w:ascii="Times New Roman" w:hAnsi="Times New Roman" w:cs="Times New Roman"/>
          <w:sz w:val="24"/>
          <w:szCs w:val="24"/>
        </w:rPr>
        <w:tab/>
        <w:t>Com este sistema interagem 2 atores o administrador e o utilizador.  O administrador está responsável pela criação dos campeonatos, carros, pilotos e circuitos para depois o utilizador poder interagir com os mesmos.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="00E77512">
        <w:rPr>
          <w:rFonts w:ascii="Times New Roman" w:hAnsi="Times New Roman" w:cs="Times New Roman"/>
          <w:sz w:val="24"/>
          <w:szCs w:val="24"/>
        </w:rPr>
        <w:t>Estas ações só podem ser realizadas depois de fazer-se uma autenticação de que é realmente o administrador que está a realizá-las.</w:t>
      </w:r>
      <w:r w:rsidR="00CC1C88">
        <w:rPr>
          <w:rFonts w:ascii="Times New Roman" w:hAnsi="Times New Roman" w:cs="Times New Roman"/>
          <w:sz w:val="24"/>
          <w:szCs w:val="24"/>
        </w:rPr>
        <w:t xml:space="preserve"> Para além disso o administrador só pode </w:t>
      </w:r>
      <w:r w:rsidR="003A476D">
        <w:rPr>
          <w:rFonts w:ascii="Times New Roman" w:hAnsi="Times New Roman" w:cs="Times New Roman"/>
          <w:sz w:val="24"/>
          <w:szCs w:val="24"/>
        </w:rPr>
        <w:t>criar campeonatos se já existirem circuitos criados.</w:t>
      </w:r>
      <w:r w:rsidR="00E77512">
        <w:rPr>
          <w:rFonts w:ascii="Times New Roman" w:hAnsi="Times New Roman" w:cs="Times New Roman"/>
          <w:sz w:val="24"/>
          <w:szCs w:val="24"/>
        </w:rPr>
        <w:t xml:space="preserve"> O utilizador pode configurar campeonatos, ou seja, jogar apenas se os carros, pilotos, circuitos</w:t>
      </w:r>
      <w:r w:rsidR="00B91275">
        <w:rPr>
          <w:rFonts w:ascii="Times New Roman" w:hAnsi="Times New Roman" w:cs="Times New Roman"/>
          <w:sz w:val="24"/>
          <w:szCs w:val="24"/>
        </w:rPr>
        <w:t xml:space="preserve"> e </w:t>
      </w:r>
      <w:r w:rsidR="000765B5">
        <w:rPr>
          <w:rFonts w:ascii="Times New Roman" w:hAnsi="Times New Roman" w:cs="Times New Roman"/>
          <w:sz w:val="24"/>
          <w:szCs w:val="24"/>
        </w:rPr>
        <w:t>campeonatos já</w:t>
      </w:r>
      <w:r w:rsidR="00B91275">
        <w:rPr>
          <w:rFonts w:ascii="Times New Roman" w:hAnsi="Times New Roman" w:cs="Times New Roman"/>
          <w:sz w:val="24"/>
          <w:szCs w:val="24"/>
        </w:rPr>
        <w:t xml:space="preserve"> estiverem criados. Pode ainda ver o seu rankin</w:t>
      </w:r>
      <w:r w:rsidR="006161C9">
        <w:rPr>
          <w:rFonts w:ascii="Times New Roman" w:hAnsi="Times New Roman" w:cs="Times New Roman"/>
          <w:sz w:val="24"/>
          <w:szCs w:val="24"/>
        </w:rPr>
        <w:t>g</w:t>
      </w:r>
      <w:r w:rsidR="00A540D6">
        <w:rPr>
          <w:rFonts w:ascii="Times New Roman" w:hAnsi="Times New Roman" w:cs="Times New Roman"/>
          <w:sz w:val="24"/>
          <w:szCs w:val="24"/>
        </w:rPr>
        <w:t xml:space="preserve">, </w:t>
      </w:r>
      <w:r w:rsidR="00B91275">
        <w:rPr>
          <w:rFonts w:ascii="Times New Roman" w:hAnsi="Times New Roman" w:cs="Times New Roman"/>
          <w:sz w:val="24"/>
          <w:szCs w:val="24"/>
        </w:rPr>
        <w:t>mas apenas se for um utilizador com conta criada no sistema, assim terá que haver uma autenticação de que foi feito o login.</w:t>
      </w:r>
      <w:r w:rsidR="00CC1C88">
        <w:rPr>
          <w:rFonts w:ascii="Times New Roman" w:hAnsi="Times New Roman" w:cs="Times New Roman"/>
          <w:sz w:val="24"/>
          <w:szCs w:val="24"/>
        </w:rPr>
        <w:t xml:space="preserve"> Depois de ser criado o campeonato o </w:t>
      </w:r>
      <w:r w:rsidR="00A540D6">
        <w:rPr>
          <w:rFonts w:ascii="Times New Roman" w:hAnsi="Times New Roman" w:cs="Times New Roman"/>
          <w:sz w:val="24"/>
          <w:szCs w:val="24"/>
        </w:rPr>
        <w:t>jogador</w:t>
      </w:r>
      <w:r w:rsidR="00CC1C88">
        <w:rPr>
          <w:rFonts w:ascii="Times New Roman" w:hAnsi="Times New Roman" w:cs="Times New Roman"/>
          <w:sz w:val="24"/>
          <w:szCs w:val="24"/>
        </w:rPr>
        <w:t xml:space="preserve"> pode</w:t>
      </w:r>
      <w:r w:rsidR="00A540D6">
        <w:rPr>
          <w:rFonts w:ascii="Times New Roman" w:hAnsi="Times New Roman" w:cs="Times New Roman"/>
          <w:sz w:val="24"/>
          <w:szCs w:val="24"/>
        </w:rPr>
        <w:t xml:space="preserve"> </w:t>
      </w:r>
      <w:r w:rsidR="00F25AC2">
        <w:rPr>
          <w:rFonts w:ascii="Times New Roman" w:hAnsi="Times New Roman" w:cs="Times New Roman"/>
          <w:noProof/>
          <w:sz w:val="24"/>
          <w:szCs w:val="24"/>
        </w:rPr>
        <w:t>ainda simular e configurar uma corrida.</w:t>
      </w:r>
    </w:p>
    <w:p w14:paraId="543C4133" w14:textId="26BC8E4B" w:rsidR="00F25AC2" w:rsidRPr="00BD13A6" w:rsidRDefault="00F25AC2" w:rsidP="00EF26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9E2EED" w14:textId="77777777" w:rsidR="00F25AC2" w:rsidRDefault="00F25AC2" w:rsidP="00390D4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D7AF512" w14:textId="127488F4" w:rsidR="00F25AC2" w:rsidRDefault="00390D4C" w:rsidP="00C41DD8">
      <w:pPr>
        <w:pStyle w:val="Ttulo2"/>
        <w:numPr>
          <w:ilvl w:val="1"/>
          <w:numId w:val="6"/>
        </w:numPr>
        <w:rPr>
          <w:b w:val="0"/>
        </w:rPr>
      </w:pPr>
      <w:bookmarkStart w:id="3" w:name="_Toc117199438"/>
      <w:r>
        <w:t>Criação do campeonato</w:t>
      </w:r>
      <w:bookmarkStart w:id="4" w:name="_Hlk117176475"/>
      <w:bookmarkEnd w:id="3"/>
    </w:p>
    <w:p w14:paraId="11186525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Administrador.</w:t>
      </w:r>
    </w:p>
    <w:p w14:paraId="6FECF95B" w14:textId="41A29065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Um administrador cria um novo campeonato.</w:t>
      </w:r>
    </w:p>
    <w:p w14:paraId="71270BBF" w14:textId="0822FF23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O João cria um novo campeonato com o nome "Campeonato do João".</w:t>
      </w:r>
    </w:p>
    <w:p w14:paraId="01FA899D" w14:textId="4AADC9C9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O utilizador autentica-se com conta de administrador já existem circuitos criados no sistema.</w:t>
      </w:r>
    </w:p>
    <w:p w14:paraId="037DFCD1" w14:textId="2C80223A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Um campeonato com o nome desejado foi criado, com circuitos associados e o sistema foi atualizado.</w:t>
      </w:r>
    </w:p>
    <w:p w14:paraId="13589AEC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</w:p>
    <w:p w14:paraId="493C14A9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 Administrador introduz nome do campeonato</w:t>
      </w:r>
    </w:p>
    <w:p w14:paraId="20F1662F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2. Administrador indica os circuitos a adicionar</w:t>
      </w:r>
    </w:p>
    <w:p w14:paraId="67E9DF81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3. Sistema atualiza</w:t>
      </w:r>
    </w:p>
    <w:p w14:paraId="12304E2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3E6EB" w14:textId="77777777" w:rsidR="00F25AC2" w:rsidRPr="00F25AC2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55E">
        <w:rPr>
          <w:rFonts w:ascii="Times New Roman" w:hAnsi="Times New Roman" w:cs="Times New Roman"/>
          <w:b/>
          <w:sz w:val="24"/>
          <w:szCs w:val="24"/>
        </w:rPr>
        <w:t>(1</w:t>
      </w:r>
      <w:r w:rsidR="00F25AC2" w:rsidRPr="00CD155E">
        <w:rPr>
          <w:rFonts w:ascii="Times New Roman" w:hAnsi="Times New Roman" w:cs="Times New Roman"/>
          <w:b/>
          <w:sz w:val="24"/>
          <w:szCs w:val="24"/>
        </w:rPr>
        <w:t>)</w:t>
      </w:r>
      <w:r w:rsidR="00F25AC2" w:rsidRPr="00CD155E">
        <w:rPr>
          <w:rFonts w:ascii="Times New Roman" w:hAnsi="Times New Roman" w:cs="Times New Roman"/>
          <w:sz w:val="24"/>
          <w:szCs w:val="24"/>
        </w:rPr>
        <w:t>:</w:t>
      </w:r>
      <w:r w:rsidR="00F25AC2" w:rsidRPr="00F25AC2">
        <w:rPr>
          <w:rFonts w:ascii="Times New Roman" w:hAnsi="Times New Roman" w:cs="Times New Roman"/>
          <w:sz w:val="24"/>
          <w:szCs w:val="24"/>
        </w:rPr>
        <w:t xml:space="preserve"> [Já existe um campeonato com o mesmo nome] (passo 1)</w:t>
      </w:r>
    </w:p>
    <w:p w14:paraId="7C2EA5A7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1 Sistema informa administrador que já existe um campeonato com o mesmo nome</w:t>
      </w:r>
    </w:p>
    <w:p w14:paraId="2495E12B" w14:textId="77777777" w:rsidR="00F25AC2" w:rsidRDefault="00F25AC2" w:rsidP="001545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2 Regressa a 1</w:t>
      </w:r>
    </w:p>
    <w:p w14:paraId="24EBFEDF" w14:textId="77777777" w:rsidR="000778EB" w:rsidRPr="00F25AC2" w:rsidRDefault="000778EB" w:rsidP="001545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D7919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03B5D85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07F7BF3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5C301CD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528FE38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0ADA7FF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112D2ED" w14:textId="252F4FE0" w:rsidR="00F25AC2" w:rsidRDefault="00F25AC2" w:rsidP="00C41DD8">
      <w:pPr>
        <w:pStyle w:val="Ttulo2"/>
        <w:numPr>
          <w:ilvl w:val="1"/>
          <w:numId w:val="6"/>
        </w:numPr>
      </w:pPr>
      <w:bookmarkStart w:id="5" w:name="_Toc117199439"/>
      <w:r>
        <w:t>Criação de Circuito</w:t>
      </w:r>
      <w:bookmarkEnd w:id="5"/>
    </w:p>
    <w:p w14:paraId="5A32C083" w14:textId="77777777" w:rsid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Administrador.</w:t>
      </w:r>
    </w:p>
    <w:p w14:paraId="68104970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F25AC2">
        <w:rPr>
          <w:rFonts w:ascii="Times New Roman" w:hAnsi="Times New Roman" w:cs="Times New Roman"/>
          <w:sz w:val="24"/>
          <w:szCs w:val="24"/>
        </w:rPr>
        <w:t>: Um administrador cria um novo circuito.</w:t>
      </w:r>
    </w:p>
    <w:p w14:paraId="53DE4473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F25AC2">
        <w:rPr>
          <w:rFonts w:ascii="Times New Roman" w:hAnsi="Times New Roman" w:cs="Times New Roman"/>
          <w:sz w:val="24"/>
          <w:szCs w:val="24"/>
        </w:rPr>
        <w:t>: O Joaquim cria um circuito diurno chamado "Quimdelícia".</w:t>
      </w:r>
    </w:p>
    <w:p w14:paraId="10F4C5CC" w14:textId="3061A192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O utilizador autentica-se com conta de administrador</w:t>
      </w:r>
    </w:p>
    <w:p w14:paraId="1954EAAB" w14:textId="0D6D2CF0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Um circuito com o nome e especificações pretendidas é criado e o sistema é atualizado.</w:t>
      </w:r>
    </w:p>
    <w:p w14:paraId="69BB6781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</w:p>
    <w:p w14:paraId="557EA158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 Administrador introduz tamanho, número de curvas e número de chicanes do circuito</w:t>
      </w:r>
    </w:p>
    <w:p w14:paraId="760092D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2. Administrador associa GDU a cada curva e reta do circuito</w:t>
      </w:r>
    </w:p>
    <w:p w14:paraId="0F0F500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3. Administrador introduz número de voltas</w:t>
      </w:r>
    </w:p>
    <w:p w14:paraId="597ED0DF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4. Administrador insere o estado meteorológico pretendido</w:t>
      </w:r>
    </w:p>
    <w:p w14:paraId="711FE628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5. Sistema grava e atualiza</w:t>
      </w:r>
    </w:p>
    <w:p w14:paraId="6FCD82F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72ADB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(1)</w:t>
      </w:r>
      <w:r w:rsidRPr="00F25AC2">
        <w:rPr>
          <w:rFonts w:ascii="Times New Roman" w:hAnsi="Times New Roman" w:cs="Times New Roman"/>
          <w:sz w:val="24"/>
          <w:szCs w:val="24"/>
        </w:rPr>
        <w:t>: [Tamanho do circuito&lt;=0 ou algum dos parâmetros nulos] (Passo 1)</w:t>
      </w:r>
    </w:p>
    <w:p w14:paraId="0BA3F2A5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1 Sistema avisa falha na introdução dos valores</w:t>
      </w:r>
    </w:p>
    <w:p w14:paraId="2BA06AAD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2 Regressa a 1</w:t>
      </w:r>
    </w:p>
    <w:p w14:paraId="4429344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87CC8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(2)</w:t>
      </w:r>
      <w:r w:rsidRPr="00F25AC2">
        <w:rPr>
          <w:rFonts w:ascii="Times New Roman" w:hAnsi="Times New Roman" w:cs="Times New Roman"/>
          <w:sz w:val="24"/>
          <w:szCs w:val="24"/>
        </w:rPr>
        <w:t>: [Número de voltas&lt;=0 ou parâmetro nulo] (Passo 3)</w:t>
      </w:r>
    </w:p>
    <w:p w14:paraId="55680CCD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3.1 Sistema avisa falha no número de voltas</w:t>
      </w:r>
    </w:p>
    <w:p w14:paraId="13BFEFF7" w14:textId="77777777" w:rsid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3.2 Regressa a 3</w:t>
      </w:r>
    </w:p>
    <w:p w14:paraId="456581E4" w14:textId="77777777" w:rsidR="000778EB" w:rsidRDefault="000778EB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4D347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F9A47A0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CBA9020" w14:textId="7E066100" w:rsidR="000778EB" w:rsidRPr="00390D4C" w:rsidRDefault="000778EB" w:rsidP="00C41DD8">
      <w:pPr>
        <w:pStyle w:val="Ttulo2"/>
        <w:numPr>
          <w:ilvl w:val="1"/>
          <w:numId w:val="6"/>
        </w:numPr>
      </w:pPr>
      <w:bookmarkStart w:id="6" w:name="_Toc117199440"/>
      <w:r>
        <w:t>Criação de Carro</w:t>
      </w:r>
      <w:bookmarkEnd w:id="6"/>
    </w:p>
    <w:p w14:paraId="1C381503" w14:textId="77777777" w:rsidR="000778EB" w:rsidRDefault="00CD155E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tor</w:t>
      </w:r>
      <w:r w:rsidR="000778EB">
        <w:rPr>
          <w:rFonts w:ascii="Times New Roman" w:hAnsi="Times New Roman" w:cs="Times New Roman"/>
          <w:sz w:val="24"/>
          <w:szCs w:val="24"/>
        </w:rPr>
        <w:t>: Administrador.</w:t>
      </w:r>
    </w:p>
    <w:p w14:paraId="2E8AD17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0778EB">
        <w:rPr>
          <w:rFonts w:ascii="Times New Roman" w:hAnsi="Times New Roman" w:cs="Times New Roman"/>
          <w:sz w:val="24"/>
          <w:szCs w:val="24"/>
        </w:rPr>
        <w:t>: O Administrador cria um carro.</w:t>
      </w:r>
    </w:p>
    <w:p w14:paraId="1E92464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0778EB">
        <w:rPr>
          <w:rFonts w:ascii="Times New Roman" w:hAnsi="Times New Roman" w:cs="Times New Roman"/>
          <w:sz w:val="24"/>
          <w:szCs w:val="24"/>
        </w:rPr>
        <w:t>: O Luís cria um carro a combustão de classe C1 chamado "LuisGT 69" com 6000cm3 de cilindrada e 900cv e com um PAC de 0.1.</w:t>
      </w:r>
    </w:p>
    <w:p w14:paraId="6C9EE44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0778EB">
        <w:rPr>
          <w:rFonts w:ascii="Times New Roman" w:hAnsi="Times New Roman" w:cs="Times New Roman"/>
          <w:sz w:val="24"/>
          <w:szCs w:val="24"/>
        </w:rPr>
        <w:t>: O utilizador autentica-se com conta de administrador.</w:t>
      </w:r>
    </w:p>
    <w:p w14:paraId="26A8C43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0778EB">
        <w:rPr>
          <w:rFonts w:ascii="Times New Roman" w:hAnsi="Times New Roman" w:cs="Times New Roman"/>
          <w:sz w:val="24"/>
          <w:szCs w:val="24"/>
        </w:rPr>
        <w:t>: O carro com os critérios pretendidos é criado e o sistema atualizado.</w:t>
      </w:r>
    </w:p>
    <w:p w14:paraId="337B9FC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0778EB">
        <w:rPr>
          <w:rFonts w:ascii="Times New Roman" w:hAnsi="Times New Roman" w:cs="Times New Roman"/>
          <w:sz w:val="24"/>
          <w:szCs w:val="24"/>
        </w:rPr>
        <w:t>:</w:t>
      </w:r>
    </w:p>
    <w:p w14:paraId="28ADB1E5" w14:textId="6C90E34F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  Jogador escolhe categoria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0778EB">
        <w:rPr>
          <w:rFonts w:ascii="Times New Roman" w:hAnsi="Times New Roman" w:cs="Times New Roman"/>
          <w:sz w:val="24"/>
          <w:szCs w:val="24"/>
        </w:rPr>
        <w:t>,marca,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0778EB">
        <w:rPr>
          <w:rFonts w:ascii="Times New Roman" w:hAnsi="Times New Roman" w:cs="Times New Roman"/>
          <w:sz w:val="24"/>
          <w:szCs w:val="24"/>
        </w:rPr>
        <w:t>modelo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0778EB">
        <w:rPr>
          <w:rFonts w:ascii="Times New Roman" w:hAnsi="Times New Roman" w:cs="Times New Roman"/>
          <w:sz w:val="24"/>
          <w:szCs w:val="24"/>
        </w:rPr>
        <w:t>,cilindrada e potência</w:t>
      </w:r>
    </w:p>
    <w:p w14:paraId="2A8E69C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  Sistema verifica que é um carro C1, logo pode ser híbrido e necessita de uma fiabilidade</w:t>
      </w:r>
    </w:p>
    <w:p w14:paraId="347D752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  Jogador indica fiabilidade</w:t>
      </w:r>
    </w:p>
    <w:p w14:paraId="4C041BE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4.  Sistema verifica que fiabilidade é aproximadamente 95%</w:t>
      </w:r>
    </w:p>
    <w:p w14:paraId="54B04D3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5.  Jogador indica que carro não é híbrido</w:t>
      </w:r>
    </w:p>
    <w:p w14:paraId="0A8FAD2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6.  Jogador indica PAC</w:t>
      </w:r>
    </w:p>
    <w:p w14:paraId="44F14C3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7.  Sistema regista carro</w:t>
      </w:r>
    </w:p>
    <w:p w14:paraId="7804A3AD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826A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1)</w:t>
      </w:r>
      <w:r w:rsidRPr="000778EB">
        <w:rPr>
          <w:rFonts w:ascii="Times New Roman" w:hAnsi="Times New Roman" w:cs="Times New Roman"/>
          <w:sz w:val="24"/>
          <w:szCs w:val="24"/>
        </w:rPr>
        <w:t>: [Carro é C1 híbrido] (Passo 2)</w:t>
      </w:r>
    </w:p>
    <w:p w14:paraId="04C0740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Jogador indica que carro é híbrido</w:t>
      </w:r>
    </w:p>
    <w:p w14:paraId="662FADF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Jogador indica potência do motor elétrico</w:t>
      </w:r>
    </w:p>
    <w:p w14:paraId="4E32E2B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3 Regressa a 6</w:t>
      </w:r>
    </w:p>
    <w:p w14:paraId="11310AA2" w14:textId="77777777" w:rsidR="000778EB" w:rsidRPr="000778EB" w:rsidRDefault="000778EB" w:rsidP="00A540D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1B58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2)</w:t>
      </w:r>
      <w:r w:rsidRPr="000778EB">
        <w:rPr>
          <w:rFonts w:ascii="Times New Roman" w:hAnsi="Times New Roman" w:cs="Times New Roman"/>
          <w:sz w:val="24"/>
          <w:szCs w:val="24"/>
        </w:rPr>
        <w:t>: [Carro é SC] (Passo 2)</w:t>
      </w:r>
    </w:p>
    <w:p w14:paraId="224CE8B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Sistema verifica que é um carro SC, logo apenas pode ser a combustão</w:t>
      </w:r>
    </w:p>
    <w:p w14:paraId="7B894A1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Sistema calcula os 25% de fiabilidade em função da cilindrada do carro (inserida no passo 1)</w:t>
      </w:r>
    </w:p>
    <w:p w14:paraId="5CEC2D5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lastRenderedPageBreak/>
        <w:t>2.2 Regressa a 6</w:t>
      </w:r>
    </w:p>
    <w:p w14:paraId="6B95674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3)</w:t>
      </w:r>
      <w:r w:rsidRPr="000778EB">
        <w:rPr>
          <w:rFonts w:ascii="Times New Roman" w:hAnsi="Times New Roman" w:cs="Times New Roman"/>
          <w:sz w:val="24"/>
          <w:szCs w:val="24"/>
        </w:rPr>
        <w:t>: [Carro é C2] (Passo 2)</w:t>
      </w:r>
    </w:p>
    <w:p w14:paraId="5DA72F5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Sistema verifica que é um carro C2, logo pode ser híbrido e necessita de uma fiabilidade</w:t>
      </w:r>
    </w:p>
    <w:p w14:paraId="71CFC07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Jogador indica fiabilidade</w:t>
      </w:r>
    </w:p>
    <w:p w14:paraId="79D23F2D" w14:textId="7CE77985" w:rsidR="00CB1674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3 Sistema verifica a cilindrada do carro e verifica que é de aproximadamente 80%</w:t>
      </w:r>
    </w:p>
    <w:p w14:paraId="2E136541" w14:textId="15A0E119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</w:t>
      </w:r>
      <w:r w:rsidR="00CB1674">
        <w:rPr>
          <w:rFonts w:ascii="Times New Roman" w:hAnsi="Times New Roman" w:cs="Times New Roman"/>
          <w:sz w:val="24"/>
          <w:szCs w:val="24"/>
        </w:rPr>
        <w:t>4</w:t>
      </w:r>
      <w:r w:rsidRPr="000778EB">
        <w:rPr>
          <w:rFonts w:ascii="Times New Roman" w:hAnsi="Times New Roman" w:cs="Times New Roman"/>
          <w:sz w:val="24"/>
          <w:szCs w:val="24"/>
        </w:rPr>
        <w:t xml:space="preserve"> Jogador indica que carro não é híbrido</w:t>
      </w:r>
    </w:p>
    <w:p w14:paraId="39204994" w14:textId="050A495F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</w:t>
      </w:r>
      <w:r w:rsidR="00CB1674">
        <w:rPr>
          <w:rFonts w:ascii="Times New Roman" w:hAnsi="Times New Roman" w:cs="Times New Roman"/>
          <w:sz w:val="24"/>
          <w:szCs w:val="24"/>
        </w:rPr>
        <w:t>5</w:t>
      </w:r>
      <w:r w:rsidRPr="000778EB">
        <w:rPr>
          <w:rFonts w:ascii="Times New Roman" w:hAnsi="Times New Roman" w:cs="Times New Roman"/>
          <w:sz w:val="24"/>
          <w:szCs w:val="24"/>
        </w:rPr>
        <w:t xml:space="preserve"> Regressa a 6</w:t>
      </w:r>
    </w:p>
    <w:p w14:paraId="26B379E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7485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4)</w:t>
      </w:r>
      <w:r w:rsidRPr="000778EB">
        <w:rPr>
          <w:rFonts w:ascii="Times New Roman" w:hAnsi="Times New Roman" w:cs="Times New Roman"/>
          <w:sz w:val="24"/>
          <w:szCs w:val="24"/>
        </w:rPr>
        <w:t>: [Carro é C2 híbrido] (Passo 2)</w:t>
      </w:r>
    </w:p>
    <w:p w14:paraId="057DF8E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Sistema verifica que é um carro C2, logo pode ser híbrido e necessita de uma fiabilidade</w:t>
      </w:r>
    </w:p>
    <w:p w14:paraId="4CC2BFEF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Jogador indica fiabilidade</w:t>
      </w:r>
    </w:p>
    <w:p w14:paraId="664A23FD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3 Sistema verifica a cilindrada do carro e verifica que a fiabilidade é de aproximadamente 80%</w:t>
      </w:r>
    </w:p>
    <w:p w14:paraId="45539DE4" w14:textId="117F48E9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</w:t>
      </w:r>
      <w:r w:rsidR="00E0256C">
        <w:rPr>
          <w:rFonts w:ascii="Times New Roman" w:hAnsi="Times New Roman" w:cs="Times New Roman"/>
          <w:sz w:val="24"/>
          <w:szCs w:val="24"/>
        </w:rPr>
        <w:t>4</w:t>
      </w:r>
      <w:r w:rsidRPr="000778EB">
        <w:rPr>
          <w:rFonts w:ascii="Times New Roman" w:hAnsi="Times New Roman" w:cs="Times New Roman"/>
          <w:sz w:val="24"/>
          <w:szCs w:val="24"/>
        </w:rPr>
        <w:t xml:space="preserve"> Jogador indica que carro é híbrido</w:t>
      </w:r>
    </w:p>
    <w:p w14:paraId="33DD0CC5" w14:textId="7D561D7C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</w:t>
      </w:r>
      <w:r w:rsidR="00E0256C">
        <w:rPr>
          <w:rFonts w:ascii="Times New Roman" w:hAnsi="Times New Roman" w:cs="Times New Roman"/>
          <w:sz w:val="24"/>
          <w:szCs w:val="24"/>
        </w:rPr>
        <w:t>5</w:t>
      </w:r>
      <w:r w:rsidRPr="000778EB">
        <w:rPr>
          <w:rFonts w:ascii="Times New Roman" w:hAnsi="Times New Roman" w:cs="Times New Roman"/>
          <w:sz w:val="24"/>
          <w:szCs w:val="24"/>
        </w:rPr>
        <w:t xml:space="preserve"> Jogador indica a potência do motor elétrico</w:t>
      </w:r>
    </w:p>
    <w:p w14:paraId="423FAC58" w14:textId="45FDE033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</w:t>
      </w:r>
      <w:r w:rsidR="00E0256C">
        <w:rPr>
          <w:rFonts w:ascii="Times New Roman" w:hAnsi="Times New Roman" w:cs="Times New Roman"/>
          <w:sz w:val="24"/>
          <w:szCs w:val="24"/>
        </w:rPr>
        <w:t>6</w:t>
      </w:r>
      <w:r w:rsidRPr="000778EB">
        <w:rPr>
          <w:rFonts w:ascii="Times New Roman" w:hAnsi="Times New Roman" w:cs="Times New Roman"/>
          <w:sz w:val="24"/>
          <w:szCs w:val="24"/>
        </w:rPr>
        <w:t xml:space="preserve"> Regressa a 6</w:t>
      </w:r>
    </w:p>
    <w:p w14:paraId="1FC3907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9558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5)</w:t>
      </w:r>
      <w:r w:rsidRPr="000778EB">
        <w:rPr>
          <w:rFonts w:ascii="Times New Roman" w:hAnsi="Times New Roman" w:cs="Times New Roman"/>
          <w:sz w:val="24"/>
          <w:szCs w:val="24"/>
        </w:rPr>
        <w:t>: [Carro é GT] (Passo 2)</w:t>
      </w:r>
    </w:p>
    <w:p w14:paraId="2BA22BE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Sistema verifica que é um carro GT, logo pode ser híbrido</w:t>
      </w:r>
    </w:p>
    <w:p w14:paraId="077A0D7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Sistema calcula fiabilidade em função da cilindrada</w:t>
      </w:r>
    </w:p>
    <w:p w14:paraId="70624C1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3 Regressa a 5</w:t>
      </w:r>
    </w:p>
    <w:p w14:paraId="060DF65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0DF6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6)</w:t>
      </w:r>
      <w:r w:rsidRPr="000778EB">
        <w:rPr>
          <w:rFonts w:ascii="Times New Roman" w:hAnsi="Times New Roman" w:cs="Times New Roman"/>
          <w:sz w:val="24"/>
          <w:szCs w:val="24"/>
        </w:rPr>
        <w:t>: [Carro é GT híbrido] (Passo 2)</w:t>
      </w:r>
    </w:p>
    <w:p w14:paraId="7C76F37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 xml:space="preserve">2.1 Sistema verifica que é um carro GT, logo pode ser híbrido </w:t>
      </w:r>
    </w:p>
    <w:p w14:paraId="7A670AE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Sistema calcula fiabilidade em função da cilindrada</w:t>
      </w:r>
    </w:p>
    <w:p w14:paraId="5E19FE5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lastRenderedPageBreak/>
        <w:t>2.3 Jogador indica que carro é híbrido</w:t>
      </w:r>
    </w:p>
    <w:p w14:paraId="263EE88F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4 Jogador indica a potência do motor elétrico</w:t>
      </w:r>
    </w:p>
    <w:p w14:paraId="566C7C1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5 Regressa a 6</w:t>
      </w:r>
    </w:p>
    <w:p w14:paraId="1AE10C1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8CB3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1)</w:t>
      </w:r>
      <w:r w:rsidRPr="000778EB">
        <w:rPr>
          <w:rFonts w:ascii="Times New Roman" w:hAnsi="Times New Roman" w:cs="Times New Roman"/>
          <w:sz w:val="24"/>
          <w:szCs w:val="24"/>
        </w:rPr>
        <w:t>: [Cilindrada limites da categoria] (passo 1)</w:t>
      </w:r>
    </w:p>
    <w:p w14:paraId="6EB9753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1 Sistema avisa que o valor é inválido</w:t>
      </w:r>
    </w:p>
    <w:p w14:paraId="5BD2B69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2 Regressa a 1</w:t>
      </w:r>
    </w:p>
    <w:p w14:paraId="3DB2AE9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1CA5A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2)</w:t>
      </w:r>
      <w:r w:rsidRPr="000778EB">
        <w:rPr>
          <w:rFonts w:ascii="Times New Roman" w:hAnsi="Times New Roman" w:cs="Times New Roman"/>
          <w:sz w:val="24"/>
          <w:szCs w:val="24"/>
        </w:rPr>
        <w:t>: [PAC ultrapassa limites da categoria] (passo 6)</w:t>
      </w:r>
    </w:p>
    <w:p w14:paraId="131CA83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6.1 Sistema avisa que o valor é inválido</w:t>
      </w:r>
    </w:p>
    <w:p w14:paraId="4D6D8DA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6.2 Regressa a 2</w:t>
      </w:r>
    </w:p>
    <w:p w14:paraId="7EDF694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6921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3)</w:t>
      </w:r>
      <w:r w:rsidRPr="000778EB">
        <w:rPr>
          <w:rFonts w:ascii="Times New Roman" w:hAnsi="Times New Roman" w:cs="Times New Roman"/>
          <w:sz w:val="24"/>
          <w:szCs w:val="24"/>
        </w:rPr>
        <w:t>: [Potência ultrapassa limites] (passo 1)</w:t>
      </w:r>
    </w:p>
    <w:p w14:paraId="51AEAF4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1 Sistema avisa sobre o limite ultrapassado</w:t>
      </w:r>
    </w:p>
    <w:p w14:paraId="35862DFA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2 Regressa a 1</w:t>
      </w:r>
    </w:p>
    <w:p w14:paraId="779E8FB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CF6D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4)</w:t>
      </w:r>
      <w:r w:rsidRPr="000778EB">
        <w:rPr>
          <w:rFonts w:ascii="Times New Roman" w:hAnsi="Times New Roman" w:cs="Times New Roman"/>
          <w:sz w:val="24"/>
          <w:szCs w:val="24"/>
        </w:rPr>
        <w:t>: [Fiabilidade não se enquadra na categoria do carro] (passo 3)</w:t>
      </w:r>
    </w:p>
    <w:p w14:paraId="3B95696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1 Sistema avisa sobre o valor inválido</w:t>
      </w:r>
    </w:p>
    <w:p w14:paraId="6DF92DB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2 Regressa a 3</w:t>
      </w:r>
    </w:p>
    <w:p w14:paraId="0B5CBB0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EB4E8" w14:textId="77777777" w:rsidR="000778EB" w:rsidRPr="000778EB" w:rsidRDefault="00CD155E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</w:t>
      </w:r>
      <w:r w:rsidR="000778EB" w:rsidRPr="00CD155E">
        <w:rPr>
          <w:rFonts w:ascii="Times New Roman" w:hAnsi="Times New Roman" w:cs="Times New Roman"/>
          <w:b/>
          <w:sz w:val="24"/>
          <w:szCs w:val="24"/>
        </w:rPr>
        <w:t>(5)</w:t>
      </w:r>
      <w:r w:rsidR="000778EB" w:rsidRPr="000778EB">
        <w:rPr>
          <w:rFonts w:ascii="Times New Roman" w:hAnsi="Times New Roman" w:cs="Times New Roman"/>
          <w:sz w:val="24"/>
          <w:szCs w:val="24"/>
        </w:rPr>
        <w:t>: [Potência híbrida combinada ultrapassa valores] (Fluxo Alternativo(1) passo 2.2; Fluxo Alternativo(4) passo 2.6; Fluxo Alternativo(6) passo 2.4)</w:t>
      </w:r>
    </w:p>
    <w:p w14:paraId="3AEF142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 Sistema avisa que valor combinado ultrapassa limites</w:t>
      </w:r>
    </w:p>
    <w:p w14:paraId="00E5F1C5" w14:textId="77777777" w:rsidR="000778EB" w:rsidRPr="00B520F6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 Regressa a 2.2/2.4/2.6 (respetivamente o fluxo alternativo 1 ou 4 ou 6)</w:t>
      </w:r>
    </w:p>
    <w:p w14:paraId="1078C9DE" w14:textId="77777777" w:rsidR="00A540D6" w:rsidRDefault="00A540D6" w:rsidP="000778E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4E4FF14" w14:textId="77777777" w:rsidR="00A540D6" w:rsidRDefault="00A540D6" w:rsidP="000778E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01A4E6F" w14:textId="2F591F1B" w:rsidR="000778EB" w:rsidRDefault="000778EB" w:rsidP="00C41DD8">
      <w:pPr>
        <w:pStyle w:val="Ttulo2"/>
        <w:numPr>
          <w:ilvl w:val="1"/>
          <w:numId w:val="6"/>
        </w:numPr>
      </w:pPr>
      <w:bookmarkStart w:id="7" w:name="_Toc117199441"/>
      <w:r>
        <w:t>Criação de pilotos</w:t>
      </w:r>
      <w:bookmarkEnd w:id="7"/>
    </w:p>
    <w:p w14:paraId="6C3FE84D" w14:textId="77777777" w:rsid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Administrador.</w:t>
      </w:r>
    </w:p>
    <w:p w14:paraId="6ABFD0C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0778EB">
        <w:rPr>
          <w:rFonts w:ascii="Times New Roman" w:hAnsi="Times New Roman" w:cs="Times New Roman"/>
          <w:sz w:val="24"/>
          <w:szCs w:val="24"/>
        </w:rPr>
        <w:t>: O Administrador cria um piloto.</w:t>
      </w:r>
    </w:p>
    <w:p w14:paraId="5BB83C7A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0778EB">
        <w:rPr>
          <w:rFonts w:ascii="Times New Roman" w:hAnsi="Times New Roman" w:cs="Times New Roman"/>
          <w:sz w:val="24"/>
          <w:szCs w:val="24"/>
        </w:rPr>
        <w:t>: O André cria um piloto para os amigos.</w:t>
      </w:r>
    </w:p>
    <w:p w14:paraId="45F4EF4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0778EB">
        <w:rPr>
          <w:rFonts w:ascii="Times New Roman" w:hAnsi="Times New Roman" w:cs="Times New Roman"/>
          <w:sz w:val="24"/>
          <w:szCs w:val="24"/>
        </w:rPr>
        <w:t>: O utilizador autentica-se com conta de administrador.</w:t>
      </w:r>
    </w:p>
    <w:p w14:paraId="608C8AA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0778EB">
        <w:rPr>
          <w:rFonts w:ascii="Times New Roman" w:hAnsi="Times New Roman" w:cs="Times New Roman"/>
          <w:sz w:val="24"/>
          <w:szCs w:val="24"/>
        </w:rPr>
        <w:t>: O piloto é criado e o sistema atualizado.</w:t>
      </w:r>
    </w:p>
    <w:p w14:paraId="0AAF046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0778EB">
        <w:rPr>
          <w:rFonts w:ascii="Times New Roman" w:hAnsi="Times New Roman" w:cs="Times New Roman"/>
          <w:sz w:val="24"/>
          <w:szCs w:val="24"/>
        </w:rPr>
        <w:t>:</w:t>
      </w:r>
    </w:p>
    <w:p w14:paraId="77499D7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  Administrador insere o nome, CTS e SVA do Piloto</w:t>
      </w:r>
    </w:p>
    <w:p w14:paraId="06DE78B6" w14:textId="19428F2E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  Sistema guarda o piloto e atualiza</w:t>
      </w:r>
    </w:p>
    <w:p w14:paraId="1FC99C4F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1)</w:t>
      </w:r>
      <w:r w:rsidRPr="000778EB">
        <w:rPr>
          <w:rFonts w:ascii="Times New Roman" w:hAnsi="Times New Roman" w:cs="Times New Roman"/>
          <w:sz w:val="24"/>
          <w:szCs w:val="24"/>
        </w:rPr>
        <w:t>: [Valores CTS e/ou SVA inválidos] (passo )</w:t>
      </w:r>
    </w:p>
    <w:p w14:paraId="147E536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1 Sistema avisa sobre os valores inválidos</w:t>
      </w:r>
    </w:p>
    <w:p w14:paraId="6BD22585" w14:textId="297B978D" w:rsidR="000765B5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2 Regressa a 1</w:t>
      </w:r>
    </w:p>
    <w:p w14:paraId="0571CCC6" w14:textId="77777777" w:rsidR="000765B5" w:rsidRPr="00C41DD8" w:rsidRDefault="000765B5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5D2B1" w14:textId="0A01AD7B" w:rsidR="000778EB" w:rsidRPr="00390D4C" w:rsidRDefault="000778EB" w:rsidP="00C41DD8">
      <w:pPr>
        <w:pStyle w:val="Ttulo2"/>
        <w:numPr>
          <w:ilvl w:val="1"/>
          <w:numId w:val="6"/>
        </w:numPr>
      </w:pPr>
      <w:bookmarkStart w:id="8" w:name="_Toc117199442"/>
      <w:r>
        <w:t>Configurar Campeonato</w:t>
      </w:r>
      <w:bookmarkEnd w:id="8"/>
    </w:p>
    <w:p w14:paraId="03309098" w14:textId="77777777" w:rsid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Utilizador.</w:t>
      </w:r>
    </w:p>
    <w:p w14:paraId="7927C4D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0778EB">
        <w:rPr>
          <w:rFonts w:ascii="Times New Roman" w:hAnsi="Times New Roman" w:cs="Times New Roman"/>
          <w:sz w:val="24"/>
          <w:szCs w:val="24"/>
        </w:rPr>
        <w:t>: O jogador prepara um campeonato para jogar.</w:t>
      </w:r>
    </w:p>
    <w:p w14:paraId="05B7AA6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0778EB">
        <w:rPr>
          <w:rFonts w:ascii="Times New Roman" w:hAnsi="Times New Roman" w:cs="Times New Roman"/>
          <w:sz w:val="24"/>
          <w:szCs w:val="24"/>
        </w:rPr>
        <w:t>: O João configura o campeonato "Quimdelícia" para poder jogar com os amigos</w:t>
      </w:r>
    </w:p>
    <w:p w14:paraId="7211F03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0778EB">
        <w:rPr>
          <w:rFonts w:ascii="Times New Roman" w:hAnsi="Times New Roman" w:cs="Times New Roman"/>
          <w:sz w:val="24"/>
          <w:szCs w:val="24"/>
        </w:rPr>
        <w:t>: Pelo menos um dos jogadores está autenticado</w:t>
      </w:r>
    </w:p>
    <w:p w14:paraId="353A296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0778EB">
        <w:rPr>
          <w:rFonts w:ascii="Times New Roman" w:hAnsi="Times New Roman" w:cs="Times New Roman"/>
          <w:sz w:val="24"/>
          <w:szCs w:val="24"/>
        </w:rPr>
        <w:t>: Campeonato configurado</w:t>
      </w:r>
    </w:p>
    <w:p w14:paraId="13542FB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0778EB">
        <w:rPr>
          <w:rFonts w:ascii="Times New Roman" w:hAnsi="Times New Roman" w:cs="Times New Roman"/>
          <w:sz w:val="24"/>
          <w:szCs w:val="24"/>
        </w:rPr>
        <w:t>:</w:t>
      </w:r>
    </w:p>
    <w:p w14:paraId="1FB72F4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 Um jogador autenticado seleciona o campeonato pretendido e inscreve-se, selecionando o seu carro e piloto</w:t>
      </w:r>
    </w:p>
    <w:p w14:paraId="519DD90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 O campeonato fica disponível no sistema para outros jogadores se inscreverem</w:t>
      </w:r>
    </w:p>
    <w:p w14:paraId="2F9B2B9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 Todos os jogadores que pretendam jogar nesse campeonato inscrevem-se e selecionam o carro e piloto</w:t>
      </w:r>
    </w:p>
    <w:p w14:paraId="44740A58" w14:textId="329EE6D4" w:rsidR="00CD155E" w:rsidRPr="00C41DD8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lastRenderedPageBreak/>
        <w:t>3. Sistema guarda e atualiza os campeonatos disponíveis</w:t>
      </w:r>
    </w:p>
    <w:p w14:paraId="32BDB10E" w14:textId="2060B450" w:rsidR="000778EB" w:rsidRPr="00390D4C" w:rsidRDefault="000778EB" w:rsidP="00C41DD8">
      <w:pPr>
        <w:pStyle w:val="Ttulo2"/>
        <w:numPr>
          <w:ilvl w:val="1"/>
          <w:numId w:val="6"/>
        </w:numPr>
      </w:pPr>
      <w:bookmarkStart w:id="9" w:name="_Toc117199443"/>
      <w:r>
        <w:t>Configurar e simular corrida</w:t>
      </w:r>
      <w:bookmarkEnd w:id="9"/>
    </w:p>
    <w:p w14:paraId="323E2CD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Utilizador.</w:t>
      </w:r>
    </w:p>
    <w:p w14:paraId="164A39C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0778EB">
        <w:rPr>
          <w:rFonts w:ascii="Times New Roman" w:hAnsi="Times New Roman" w:cs="Times New Roman"/>
          <w:sz w:val="24"/>
          <w:szCs w:val="24"/>
        </w:rPr>
        <w:t>: Inicia-se a configuração das corridas do campeonato e posteriormente a simulação das mesmas</w:t>
      </w:r>
    </w:p>
    <w:p w14:paraId="38963CD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0778EB">
        <w:rPr>
          <w:rFonts w:ascii="Times New Roman" w:hAnsi="Times New Roman" w:cs="Times New Roman"/>
          <w:sz w:val="24"/>
          <w:szCs w:val="24"/>
        </w:rPr>
        <w:t>: Como todos os amigos estão registados, o António decide começar a configuração para poder iniciar a simulação.</w:t>
      </w:r>
    </w:p>
    <w:p w14:paraId="76A8BF8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0778EB">
        <w:rPr>
          <w:rFonts w:ascii="Times New Roman" w:hAnsi="Times New Roman" w:cs="Times New Roman"/>
          <w:sz w:val="24"/>
          <w:szCs w:val="24"/>
        </w:rPr>
        <w:t>: Pelo menos um campeonato já configurado</w:t>
      </w:r>
    </w:p>
    <w:p w14:paraId="42C85318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0778EB">
        <w:rPr>
          <w:rFonts w:ascii="Times New Roman" w:hAnsi="Times New Roman" w:cs="Times New Roman"/>
          <w:sz w:val="24"/>
          <w:szCs w:val="24"/>
        </w:rPr>
        <w:t>: Corrida simulada e pontuação atualizada para os jogadores autenticados</w:t>
      </w:r>
    </w:p>
    <w:p w14:paraId="1A288A4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0778EB">
        <w:rPr>
          <w:rFonts w:ascii="Times New Roman" w:hAnsi="Times New Roman" w:cs="Times New Roman"/>
          <w:sz w:val="24"/>
          <w:szCs w:val="24"/>
        </w:rPr>
        <w:t>:</w:t>
      </w:r>
    </w:p>
    <w:p w14:paraId="204D6F0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 O jogador que configurou o campeonato inicia a configuração/simulação</w:t>
      </w:r>
    </w:p>
    <w:p w14:paraId="55A84F7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 As condições da corrida, o circuito inicial e a situação meteorológica são apresentadas aos utilizadores</w:t>
      </w:r>
    </w:p>
    <w:p w14:paraId="34FD0A08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 Jogadores selecionam, se pretenderem, efetuar afinações, mudanças de pneu e/ou modo do motor</w:t>
      </w:r>
    </w:p>
    <w:p w14:paraId="6A76962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4. Sistema inicia a simulação, baseando-se nas posições relativas dos carros</w:t>
      </w:r>
    </w:p>
    <w:p w14:paraId="626BD17A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5. Sistema apresenta, durante a corrida, eventuais despistes, avarias e/ou ultrapassagens ao longo do circuito</w:t>
      </w:r>
    </w:p>
    <w:p w14:paraId="5D5017B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6. Sistema apresenta, no final de cada volta, as posições dos jogadores</w:t>
      </w:r>
    </w:p>
    <w:p w14:paraId="64AA1AD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7. No final da corrida, o sistema apresenta as classificações de cada jogador</w:t>
      </w:r>
    </w:p>
    <w:p w14:paraId="6CD3E09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8. Caso não seja a última corrida, regressa a 1</w:t>
      </w:r>
    </w:p>
    <w:p w14:paraId="175C468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9. No final do campeonato são apresentadas as pontuações finais de cada jogador</w:t>
      </w:r>
    </w:p>
    <w:p w14:paraId="4A0A166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9A50B" w14:textId="77777777" w:rsidR="00CD155E" w:rsidRDefault="00CD155E" w:rsidP="000778E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D38A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1)</w:t>
      </w:r>
      <w:r w:rsidRPr="000778EB">
        <w:rPr>
          <w:rFonts w:ascii="Times New Roman" w:hAnsi="Times New Roman" w:cs="Times New Roman"/>
          <w:sz w:val="24"/>
          <w:szCs w:val="24"/>
        </w:rPr>
        <w:t>: [Todos os jogadores sofrem acidentes ou avarias] (passo 5)</w:t>
      </w:r>
    </w:p>
    <w:p w14:paraId="4F42B46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5.1 O sistema avisa que não há jogadores em condição de continuar (sem atribuição de pontos para esta corrida)</w:t>
      </w:r>
    </w:p>
    <w:p w14:paraId="4D0FF68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5.2 O sistema termina a corrida atual</w:t>
      </w:r>
    </w:p>
    <w:p w14:paraId="7872881D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lastRenderedPageBreak/>
        <w:t>5.3 Regressa a 8</w:t>
      </w:r>
    </w:p>
    <w:p w14:paraId="1B090DED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(1)</w:t>
      </w:r>
      <w:r w:rsidRPr="000778EB">
        <w:rPr>
          <w:rFonts w:ascii="Times New Roman" w:hAnsi="Times New Roman" w:cs="Times New Roman"/>
          <w:sz w:val="24"/>
          <w:szCs w:val="24"/>
        </w:rPr>
        <w:t>: [Número de limite de afinações ultrapassado] (passo 3)</w:t>
      </w:r>
    </w:p>
    <w:p w14:paraId="4567F7F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1 Sistema avisa o limite ultrapassado de afinações (2/3 do número de corridas do campeonato)</w:t>
      </w:r>
    </w:p>
    <w:p w14:paraId="1755AA66" w14:textId="02F0F3A7" w:rsidR="00C41DD8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2 Regressa a 6</w:t>
      </w:r>
    </w:p>
    <w:p w14:paraId="12F4EA78" w14:textId="77777777" w:rsid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8D3CA8B" w14:textId="199FF0B8" w:rsidR="000778EB" w:rsidRPr="00390D4C" w:rsidRDefault="000778EB" w:rsidP="00C41DD8">
      <w:pPr>
        <w:pStyle w:val="Ttulo2"/>
        <w:numPr>
          <w:ilvl w:val="1"/>
          <w:numId w:val="6"/>
        </w:numPr>
      </w:pPr>
      <w:bookmarkStart w:id="10" w:name="_Toc117199444"/>
      <w:r>
        <w:t>Ver Ranking</w:t>
      </w:r>
      <w:bookmarkEnd w:id="10"/>
    </w:p>
    <w:p w14:paraId="500E253D" w14:textId="77777777" w:rsid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Utilizador.</w:t>
      </w:r>
    </w:p>
    <w:p w14:paraId="49B780D5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751CBE">
        <w:rPr>
          <w:rFonts w:ascii="Times New Roman" w:hAnsi="Times New Roman" w:cs="Times New Roman"/>
          <w:sz w:val="24"/>
          <w:szCs w:val="24"/>
        </w:rPr>
        <w:t>: O Inácio vê a sua classificação global</w:t>
      </w:r>
    </w:p>
    <w:p w14:paraId="1FD645E5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751CBE">
        <w:rPr>
          <w:rFonts w:ascii="Times New Roman" w:hAnsi="Times New Roman" w:cs="Times New Roman"/>
          <w:sz w:val="24"/>
          <w:szCs w:val="24"/>
        </w:rPr>
        <w:t>: O jogador está autenticado</w:t>
      </w:r>
    </w:p>
    <w:p w14:paraId="7A4425D9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751CBE">
        <w:rPr>
          <w:rFonts w:ascii="Times New Roman" w:hAnsi="Times New Roman" w:cs="Times New Roman"/>
          <w:sz w:val="24"/>
          <w:szCs w:val="24"/>
        </w:rPr>
        <w:t>: O jogador visualiza as pontuações do sistema</w:t>
      </w:r>
    </w:p>
    <w:p w14:paraId="236CF6DC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751CBE">
        <w:rPr>
          <w:rFonts w:ascii="Times New Roman" w:hAnsi="Times New Roman" w:cs="Times New Roman"/>
          <w:sz w:val="24"/>
          <w:szCs w:val="24"/>
        </w:rPr>
        <w:t>:</w:t>
      </w:r>
    </w:p>
    <w:p w14:paraId="264727AC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t>1. O jogador seleciona a opção de "Ver Ranking"</w:t>
      </w:r>
    </w:p>
    <w:p w14:paraId="12C9AB7B" w14:textId="77777777" w:rsidR="000778EB" w:rsidRPr="000778EB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t>2. O sistema mostra os rankings de todos os jogadores (registados), realçando o jogador que visuali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C457C9" w14:textId="77777777" w:rsidR="00CD155E" w:rsidRDefault="00CD155E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068AC82" w14:textId="77777777" w:rsidR="00CD155E" w:rsidRDefault="00CD155E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AAEE60B" w14:textId="77777777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2BC26A4" w14:textId="77777777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723119C" w14:textId="79C98584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31424FF" w14:textId="77777777" w:rsidR="000765B5" w:rsidRDefault="000765B5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9F18968" w14:textId="77777777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E2AF516" w14:textId="77777777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10946AD" w14:textId="581FE23F" w:rsidR="00154566" w:rsidRDefault="00154566" w:rsidP="00364F79">
      <w:pPr>
        <w:pStyle w:val="Ttulo1"/>
        <w:numPr>
          <w:ilvl w:val="0"/>
          <w:numId w:val="6"/>
        </w:numPr>
      </w:pPr>
      <w:bookmarkStart w:id="11" w:name="_Toc117199445"/>
      <w:r>
        <w:t>Conclusão</w:t>
      </w:r>
      <w:bookmarkEnd w:id="11"/>
    </w:p>
    <w:p w14:paraId="5A376E77" w14:textId="77777777" w:rsidR="00F26BB8" w:rsidRPr="00F26BB8" w:rsidRDefault="00F26BB8" w:rsidP="00F26BB8"/>
    <w:p w14:paraId="6BE93416" w14:textId="77777777" w:rsidR="00154566" w:rsidRPr="00F7271B" w:rsidRDefault="00154566" w:rsidP="002816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271B">
        <w:rPr>
          <w:rFonts w:ascii="Times New Roman" w:hAnsi="Times New Roman" w:cs="Times New Roman"/>
          <w:sz w:val="24"/>
          <w:szCs w:val="24"/>
        </w:rPr>
        <w:t>Nesta primeira fase foi feita uma análise de todos os requisitos presentes no enunciado entregue pela equipa docente de forma a podermos realizar o melhor possível os diagramas de domínio e de uses cases que melhor representam o funcionamento do sistema, as várias entidades que o sistema possui e a forma como estas entidades interagem com o sistema.</w:t>
      </w:r>
    </w:p>
    <w:p w14:paraId="6C8016A4" w14:textId="77777777" w:rsidR="00154566" w:rsidRPr="00F7271B" w:rsidRDefault="00154566" w:rsidP="002816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271B">
        <w:rPr>
          <w:rFonts w:ascii="Times New Roman" w:hAnsi="Times New Roman" w:cs="Times New Roman"/>
          <w:sz w:val="24"/>
          <w:szCs w:val="24"/>
        </w:rPr>
        <w:t>Nesta fase foram feitas várias interpretações daquilo que seria necessário representar nos diagramas acabando no final por escolhermos aquela que, na nossa opinião, melhor representa os requisitos do enunciado.</w:t>
      </w:r>
      <w:bookmarkEnd w:id="4"/>
    </w:p>
    <w:p w14:paraId="08F18C17" w14:textId="1B95B46F" w:rsidR="00154566" w:rsidRDefault="00154566" w:rsidP="00390D4C"/>
    <w:p w14:paraId="5301BE85" w14:textId="0BED6703" w:rsidR="00F26BB8" w:rsidRDefault="00F26BB8" w:rsidP="00F26BB8">
      <w:pPr>
        <w:pStyle w:val="Ttulo1"/>
        <w:numPr>
          <w:ilvl w:val="0"/>
          <w:numId w:val="6"/>
        </w:numPr>
      </w:pPr>
      <w:r>
        <w:br w:type="page"/>
      </w:r>
      <w:bookmarkStart w:id="12" w:name="_Toc117199446"/>
      <w:r>
        <w:lastRenderedPageBreak/>
        <w:t>Referências</w:t>
      </w:r>
      <w:bookmarkEnd w:id="12"/>
    </w:p>
    <w:p w14:paraId="2D95A533" w14:textId="60EF5776" w:rsidR="00F26BB8" w:rsidRDefault="00F26BB8" w:rsidP="00F26BB8"/>
    <w:p w14:paraId="58FB4413" w14:textId="7FDEDD6B" w:rsidR="00F26BB8" w:rsidRDefault="00F26BB8" w:rsidP="00F26BB8">
      <w:r>
        <w:t xml:space="preserve">GitHub do Grupo: </w:t>
      </w:r>
      <w:hyperlink r:id="rId18" w:history="1">
        <w:r w:rsidRPr="000F1523">
          <w:rPr>
            <w:rStyle w:val="Hiperligao"/>
          </w:rPr>
          <w:t>https://github.com/LuisFilipe6/DSS2223</w:t>
        </w:r>
      </w:hyperlink>
    </w:p>
    <w:p w14:paraId="0C749F4E" w14:textId="77777777" w:rsidR="00F26BB8" w:rsidRPr="00F26BB8" w:rsidRDefault="00F26BB8" w:rsidP="00F26BB8"/>
    <w:sectPr w:rsidR="00F26BB8" w:rsidRPr="00F26BB8" w:rsidSect="000765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9D0D" w14:textId="77777777" w:rsidR="000736D2" w:rsidRDefault="000736D2" w:rsidP="00A25F1F">
      <w:pPr>
        <w:spacing w:after="0" w:line="240" w:lineRule="auto"/>
      </w:pPr>
      <w:r>
        <w:separator/>
      </w:r>
    </w:p>
  </w:endnote>
  <w:endnote w:type="continuationSeparator" w:id="0">
    <w:p w14:paraId="6C8A2734" w14:textId="77777777" w:rsidR="000736D2" w:rsidRDefault="000736D2" w:rsidP="00A2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725295"/>
      <w:docPartObj>
        <w:docPartGallery w:val="Page Numbers (Bottom of Page)"/>
        <w:docPartUnique/>
      </w:docPartObj>
    </w:sdtPr>
    <w:sdtContent>
      <w:p w14:paraId="7652B7E7" w14:textId="4102B7A7" w:rsidR="000765B5" w:rsidRDefault="000765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3C2F5" w14:textId="725EC95F" w:rsidR="000765B5" w:rsidRDefault="000765B5">
    <w:pPr>
      <w:pStyle w:val="Rodap"/>
    </w:pPr>
    <w:r w:rsidRPr="000765B5">
      <w:t>©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D86C" w14:textId="77777777" w:rsidR="000736D2" w:rsidRDefault="000736D2" w:rsidP="00A25F1F">
      <w:pPr>
        <w:spacing w:after="0" w:line="240" w:lineRule="auto"/>
      </w:pPr>
      <w:r>
        <w:separator/>
      </w:r>
    </w:p>
  </w:footnote>
  <w:footnote w:type="continuationSeparator" w:id="0">
    <w:p w14:paraId="7BB51AC5" w14:textId="77777777" w:rsidR="000736D2" w:rsidRDefault="000736D2" w:rsidP="00A2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888" w14:textId="77777777" w:rsidR="00542827" w:rsidRDefault="00542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0EB"/>
    <w:multiLevelType w:val="hybridMultilevel"/>
    <w:tmpl w:val="1F008A72"/>
    <w:lvl w:ilvl="0" w:tplc="45F64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857"/>
    <w:multiLevelType w:val="hybridMultilevel"/>
    <w:tmpl w:val="32987D2C"/>
    <w:lvl w:ilvl="0" w:tplc="8B3A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997"/>
    <w:multiLevelType w:val="hybridMultilevel"/>
    <w:tmpl w:val="69C2A86C"/>
    <w:lvl w:ilvl="0" w:tplc="F412DF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4035E"/>
    <w:multiLevelType w:val="hybridMultilevel"/>
    <w:tmpl w:val="505AEA24"/>
    <w:lvl w:ilvl="0" w:tplc="A774A3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58C4"/>
    <w:multiLevelType w:val="hybridMultilevel"/>
    <w:tmpl w:val="381CD3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03A25"/>
    <w:multiLevelType w:val="multilevel"/>
    <w:tmpl w:val="93103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22003294">
    <w:abstractNumId w:val="0"/>
  </w:num>
  <w:num w:numId="2" w16cid:durableId="101655110">
    <w:abstractNumId w:val="1"/>
  </w:num>
  <w:num w:numId="3" w16cid:durableId="2001150396">
    <w:abstractNumId w:val="3"/>
  </w:num>
  <w:num w:numId="4" w16cid:durableId="112405882">
    <w:abstractNumId w:val="4"/>
  </w:num>
  <w:num w:numId="5" w16cid:durableId="433289282">
    <w:abstractNumId w:val="2"/>
  </w:num>
  <w:num w:numId="6" w16cid:durableId="594361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B1D"/>
    <w:rsid w:val="00004FCE"/>
    <w:rsid w:val="00042969"/>
    <w:rsid w:val="000560A4"/>
    <w:rsid w:val="00061AB0"/>
    <w:rsid w:val="00063CBA"/>
    <w:rsid w:val="000736D2"/>
    <w:rsid w:val="000765B5"/>
    <w:rsid w:val="000778EB"/>
    <w:rsid w:val="000B79AB"/>
    <w:rsid w:val="00107DEF"/>
    <w:rsid w:val="00132A2F"/>
    <w:rsid w:val="00132AEC"/>
    <w:rsid w:val="00143BEE"/>
    <w:rsid w:val="00154566"/>
    <w:rsid w:val="00177C5E"/>
    <w:rsid w:val="001B3245"/>
    <w:rsid w:val="00232E21"/>
    <w:rsid w:val="00244D5F"/>
    <w:rsid w:val="00270715"/>
    <w:rsid w:val="002816D4"/>
    <w:rsid w:val="00297393"/>
    <w:rsid w:val="002C29DD"/>
    <w:rsid w:val="002F2EF6"/>
    <w:rsid w:val="00364F79"/>
    <w:rsid w:val="00390D4C"/>
    <w:rsid w:val="003A476D"/>
    <w:rsid w:val="003B0F60"/>
    <w:rsid w:val="00416EE0"/>
    <w:rsid w:val="004404B3"/>
    <w:rsid w:val="0045393B"/>
    <w:rsid w:val="00474C7D"/>
    <w:rsid w:val="004C1985"/>
    <w:rsid w:val="0051658C"/>
    <w:rsid w:val="00527BB3"/>
    <w:rsid w:val="00542827"/>
    <w:rsid w:val="00550524"/>
    <w:rsid w:val="005654BE"/>
    <w:rsid w:val="006004C3"/>
    <w:rsid w:val="00601B97"/>
    <w:rsid w:val="00610E5C"/>
    <w:rsid w:val="006161C9"/>
    <w:rsid w:val="00645F93"/>
    <w:rsid w:val="00675A9F"/>
    <w:rsid w:val="006775D2"/>
    <w:rsid w:val="006808BD"/>
    <w:rsid w:val="00684059"/>
    <w:rsid w:val="00690B50"/>
    <w:rsid w:val="006978E7"/>
    <w:rsid w:val="006A029D"/>
    <w:rsid w:val="006C573D"/>
    <w:rsid w:val="00700C9E"/>
    <w:rsid w:val="00751CBE"/>
    <w:rsid w:val="007A4B2D"/>
    <w:rsid w:val="008242DB"/>
    <w:rsid w:val="00865B10"/>
    <w:rsid w:val="008960BF"/>
    <w:rsid w:val="008E67B5"/>
    <w:rsid w:val="00900070"/>
    <w:rsid w:val="009610F7"/>
    <w:rsid w:val="00966E63"/>
    <w:rsid w:val="00972403"/>
    <w:rsid w:val="009A6886"/>
    <w:rsid w:val="009B5DD6"/>
    <w:rsid w:val="009C356A"/>
    <w:rsid w:val="009C3AE3"/>
    <w:rsid w:val="009C59F0"/>
    <w:rsid w:val="009E66B8"/>
    <w:rsid w:val="00A05E22"/>
    <w:rsid w:val="00A25F1F"/>
    <w:rsid w:val="00A379A1"/>
    <w:rsid w:val="00A467B1"/>
    <w:rsid w:val="00A540D6"/>
    <w:rsid w:val="00A556ED"/>
    <w:rsid w:val="00A57B34"/>
    <w:rsid w:val="00A75F61"/>
    <w:rsid w:val="00A83F8B"/>
    <w:rsid w:val="00A9648F"/>
    <w:rsid w:val="00AB7138"/>
    <w:rsid w:val="00AC1223"/>
    <w:rsid w:val="00AD1C01"/>
    <w:rsid w:val="00AF614C"/>
    <w:rsid w:val="00B468CF"/>
    <w:rsid w:val="00B520F6"/>
    <w:rsid w:val="00B8663E"/>
    <w:rsid w:val="00B91275"/>
    <w:rsid w:val="00BC2E38"/>
    <w:rsid w:val="00BC5191"/>
    <w:rsid w:val="00BD13A6"/>
    <w:rsid w:val="00BF59BB"/>
    <w:rsid w:val="00C26634"/>
    <w:rsid w:val="00C41DD8"/>
    <w:rsid w:val="00C77B1D"/>
    <w:rsid w:val="00C91523"/>
    <w:rsid w:val="00CB1674"/>
    <w:rsid w:val="00CB4885"/>
    <w:rsid w:val="00CC1C88"/>
    <w:rsid w:val="00CD155E"/>
    <w:rsid w:val="00CE1CF9"/>
    <w:rsid w:val="00D17C69"/>
    <w:rsid w:val="00D555BB"/>
    <w:rsid w:val="00DE0DD5"/>
    <w:rsid w:val="00E0256C"/>
    <w:rsid w:val="00E253EA"/>
    <w:rsid w:val="00E52B12"/>
    <w:rsid w:val="00E77512"/>
    <w:rsid w:val="00EB0DB4"/>
    <w:rsid w:val="00EC1BAA"/>
    <w:rsid w:val="00EF26D6"/>
    <w:rsid w:val="00F25AC2"/>
    <w:rsid w:val="00F26BB8"/>
    <w:rsid w:val="00F335DF"/>
    <w:rsid w:val="00F561BE"/>
    <w:rsid w:val="00F66196"/>
    <w:rsid w:val="00F6697A"/>
    <w:rsid w:val="00FA1985"/>
    <w:rsid w:val="00FD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1D636CC"/>
  <w15:docId w15:val="{DC87F604-57D3-4DEE-8086-A9FBDD70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9F"/>
  </w:style>
  <w:style w:type="paragraph" w:styleId="Ttulo1">
    <w:name w:val="heading 1"/>
    <w:basedOn w:val="Normal"/>
    <w:next w:val="Normal"/>
    <w:link w:val="Ttulo1Carter"/>
    <w:uiPriority w:val="9"/>
    <w:qFormat/>
    <w:rsid w:val="00C4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1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2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5F1F"/>
  </w:style>
  <w:style w:type="paragraph" w:styleId="Rodap">
    <w:name w:val="footer"/>
    <w:basedOn w:val="Normal"/>
    <w:link w:val="RodapCarter"/>
    <w:uiPriority w:val="99"/>
    <w:unhideWhenUsed/>
    <w:rsid w:val="00A2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5F1F"/>
  </w:style>
  <w:style w:type="paragraph" w:styleId="PargrafodaLista">
    <w:name w:val="List Paragraph"/>
    <w:basedOn w:val="Normal"/>
    <w:uiPriority w:val="34"/>
    <w:qFormat/>
    <w:rsid w:val="00601B97"/>
    <w:pPr>
      <w:ind w:left="720"/>
      <w:contextualSpacing/>
    </w:pPr>
  </w:style>
  <w:style w:type="table" w:styleId="TabelacomGrelha">
    <w:name w:val="Table Grid"/>
    <w:basedOn w:val="Tabelanormal"/>
    <w:uiPriority w:val="39"/>
    <w:rsid w:val="0023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C41DD8"/>
    <w:rPr>
      <w:rFonts w:asciiTheme="majorHAnsi" w:eastAsiaTheme="majorEastAsia" w:hAnsiTheme="majorHAnsi" w:cstheme="majorBidi"/>
      <w:b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68CF"/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C41DD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1DD8"/>
    <w:rPr>
      <w:rFonts w:asciiTheme="majorHAnsi" w:eastAsiaTheme="majorEastAsia" w:hAnsiTheme="majorHAnsi" w:cstheme="majorBidi"/>
      <w:b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64F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4F7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64F7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6BB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0765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3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uisFilipe6/DSS2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F458-0CB1-4C42-B334-8432A779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2255</Words>
  <Characters>12183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lva</dc:creator>
  <cp:keywords/>
  <dc:description/>
  <cp:lastModifiedBy>Luís Filipe Fernandes Vilas</cp:lastModifiedBy>
  <cp:revision>12</cp:revision>
  <cp:lastPrinted>2022-10-20T22:18:00Z</cp:lastPrinted>
  <dcterms:created xsi:type="dcterms:W3CDTF">2022-10-20T16:44:00Z</dcterms:created>
  <dcterms:modified xsi:type="dcterms:W3CDTF">2022-11-07T21:53:00Z</dcterms:modified>
</cp:coreProperties>
</file>